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40" w:type="dxa"/>
        <w:tblLook w:val="04A0" w:firstRow="1" w:lastRow="0" w:firstColumn="1" w:lastColumn="0" w:noHBand="0" w:noVBand="1"/>
      </w:tblPr>
      <w:tblGrid>
        <w:gridCol w:w="534"/>
        <w:gridCol w:w="3038"/>
        <w:gridCol w:w="2614"/>
        <w:gridCol w:w="495"/>
        <w:gridCol w:w="3568"/>
        <w:gridCol w:w="1357"/>
        <w:gridCol w:w="3234"/>
      </w:tblGrid>
      <w:tr w:rsidR="00124BD0" w:rsidRPr="008A674F" w:rsidTr="009E4F11">
        <w:trPr>
          <w:trHeight w:val="408"/>
        </w:trPr>
        <w:tc>
          <w:tcPr>
            <w:tcW w:w="14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4BD0" w:rsidRPr="008A674F" w:rsidRDefault="00124BD0" w:rsidP="004D0A6E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0" w:name="_GoBack"/>
            <w:bookmarkEnd w:id="0"/>
            <w:r w:rsidRPr="008A674F">
              <w:rPr>
                <w:b/>
                <w:bCs/>
                <w:sz w:val="32"/>
                <w:szCs w:val="32"/>
              </w:rPr>
              <w:t>THỜI KHÓA BIỂU CÁC MÔN HỌC</w:t>
            </w:r>
          </w:p>
        </w:tc>
      </w:tr>
      <w:tr w:rsidR="00124BD0" w:rsidRPr="008A674F" w:rsidTr="009E4F11">
        <w:trPr>
          <w:trHeight w:val="408"/>
        </w:trPr>
        <w:tc>
          <w:tcPr>
            <w:tcW w:w="14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4BD0" w:rsidRPr="008A674F" w:rsidRDefault="00124BD0" w:rsidP="004D0A6E">
            <w:pPr>
              <w:jc w:val="center"/>
              <w:rPr>
                <w:b/>
                <w:bCs/>
                <w:sz w:val="32"/>
                <w:szCs w:val="32"/>
              </w:rPr>
            </w:pPr>
            <w:r w:rsidRPr="008A674F">
              <w:rPr>
                <w:b/>
                <w:bCs/>
                <w:sz w:val="32"/>
                <w:szCs w:val="32"/>
              </w:rPr>
              <w:t>THUỘC KHOA KHOA HỌC CƠ BẢN GIẢNG DẠY</w:t>
            </w:r>
          </w:p>
        </w:tc>
      </w:tr>
      <w:tr w:rsidR="00124BD0" w:rsidRPr="008A674F" w:rsidTr="009E4F11">
        <w:trPr>
          <w:trHeight w:val="408"/>
        </w:trPr>
        <w:tc>
          <w:tcPr>
            <w:tcW w:w="14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4BD0" w:rsidRPr="008A674F" w:rsidRDefault="00124BD0" w:rsidP="004D0A6E">
            <w:pPr>
              <w:jc w:val="center"/>
              <w:rPr>
                <w:b/>
                <w:bCs/>
                <w:sz w:val="32"/>
                <w:szCs w:val="32"/>
              </w:rPr>
            </w:pPr>
            <w:r w:rsidRPr="008A674F">
              <w:rPr>
                <w:b/>
                <w:bCs/>
                <w:sz w:val="32"/>
                <w:szCs w:val="32"/>
              </w:rPr>
              <w:t>MỞ TRONG HỌC KỲ HÈ NĂM HỌC 2016 - 2017</w:t>
            </w:r>
          </w:p>
        </w:tc>
      </w:tr>
      <w:tr w:rsidR="00124BD0" w:rsidRPr="008A674F" w:rsidTr="009E4F11">
        <w:trPr>
          <w:trHeight w:val="408"/>
        </w:trPr>
        <w:tc>
          <w:tcPr>
            <w:tcW w:w="148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4BD0" w:rsidRPr="008A674F" w:rsidRDefault="00124BD0" w:rsidP="004D0A6E">
            <w:pPr>
              <w:jc w:val="center"/>
              <w:rPr>
                <w:b/>
                <w:bCs/>
                <w:sz w:val="32"/>
                <w:szCs w:val="32"/>
              </w:rPr>
            </w:pPr>
            <w:r w:rsidRPr="008A674F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124BD0" w:rsidRPr="008A674F" w:rsidTr="009E4F11">
        <w:trPr>
          <w:trHeight w:val="466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BD0" w:rsidRPr="008A674F" w:rsidRDefault="00124BD0" w:rsidP="004D0A6E">
            <w:pPr>
              <w:jc w:val="center"/>
              <w:rPr>
                <w:b/>
                <w:bCs/>
              </w:rPr>
            </w:pPr>
            <w:r w:rsidRPr="008A674F">
              <w:rPr>
                <w:b/>
                <w:bCs/>
              </w:rPr>
              <w:t>Stt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BD0" w:rsidRPr="008A674F" w:rsidRDefault="00124BD0" w:rsidP="004D0A6E">
            <w:pPr>
              <w:jc w:val="center"/>
              <w:rPr>
                <w:b/>
                <w:bCs/>
              </w:rPr>
            </w:pPr>
            <w:r w:rsidRPr="008A674F">
              <w:rPr>
                <w:b/>
                <w:bCs/>
              </w:rPr>
              <w:t>Tên học phần</w:t>
            </w:r>
          </w:p>
        </w:tc>
        <w:tc>
          <w:tcPr>
            <w:tcW w:w="31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BD0" w:rsidRPr="008A674F" w:rsidRDefault="00124BD0" w:rsidP="004D0A6E">
            <w:pPr>
              <w:jc w:val="center"/>
              <w:rPr>
                <w:b/>
                <w:bCs/>
              </w:rPr>
            </w:pPr>
            <w:r w:rsidRPr="008A674F">
              <w:rPr>
                <w:b/>
                <w:bCs/>
              </w:rPr>
              <w:t>Các mã học</w:t>
            </w:r>
            <w:r w:rsidRPr="008A674F">
              <w:rPr>
                <w:b/>
                <w:bCs/>
              </w:rPr>
              <w:br/>
              <w:t>phần ghép trong nhóm</w:t>
            </w:r>
          </w:p>
        </w:tc>
        <w:tc>
          <w:tcPr>
            <w:tcW w:w="3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BD0" w:rsidRPr="008A674F" w:rsidRDefault="00124BD0" w:rsidP="004D0A6E">
            <w:pPr>
              <w:jc w:val="center"/>
              <w:rPr>
                <w:b/>
                <w:bCs/>
              </w:rPr>
            </w:pPr>
            <w:r w:rsidRPr="008A674F">
              <w:rPr>
                <w:b/>
                <w:bCs/>
              </w:rPr>
              <w:t>Ngày dạy</w:t>
            </w:r>
          </w:p>
        </w:tc>
        <w:tc>
          <w:tcPr>
            <w:tcW w:w="13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BD0" w:rsidRPr="008A674F" w:rsidRDefault="00124BD0" w:rsidP="004D0A6E">
            <w:pPr>
              <w:jc w:val="center"/>
              <w:rPr>
                <w:b/>
                <w:bCs/>
              </w:rPr>
            </w:pPr>
            <w:r w:rsidRPr="008A674F">
              <w:rPr>
                <w:b/>
                <w:bCs/>
              </w:rPr>
              <w:t>Phòng</w:t>
            </w:r>
          </w:p>
        </w:tc>
        <w:tc>
          <w:tcPr>
            <w:tcW w:w="3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BD0" w:rsidRPr="008A674F" w:rsidRDefault="00124BD0" w:rsidP="004D0A6E">
            <w:pPr>
              <w:jc w:val="center"/>
              <w:rPr>
                <w:b/>
                <w:bCs/>
              </w:rPr>
            </w:pPr>
            <w:r w:rsidRPr="008A674F">
              <w:rPr>
                <w:b/>
                <w:bCs/>
              </w:rPr>
              <w:t>Họ tên cán bộ giảng</w:t>
            </w:r>
          </w:p>
        </w:tc>
      </w:tr>
      <w:tr w:rsidR="00124BD0" w:rsidRPr="008A674F" w:rsidTr="009E4F11">
        <w:trPr>
          <w:trHeight w:val="466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BD0" w:rsidRPr="008A674F" w:rsidRDefault="00124BD0" w:rsidP="004D0A6E">
            <w:pPr>
              <w:rPr>
                <w:b/>
                <w:bCs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BD0" w:rsidRPr="008A674F" w:rsidRDefault="00124BD0" w:rsidP="004D0A6E">
            <w:pPr>
              <w:rPr>
                <w:b/>
                <w:bCs/>
              </w:rPr>
            </w:pPr>
          </w:p>
        </w:tc>
        <w:tc>
          <w:tcPr>
            <w:tcW w:w="31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BD0" w:rsidRPr="008A674F" w:rsidRDefault="00124BD0" w:rsidP="004D0A6E">
            <w:pPr>
              <w:rPr>
                <w:b/>
                <w:bCs/>
              </w:rPr>
            </w:pPr>
          </w:p>
        </w:tc>
        <w:tc>
          <w:tcPr>
            <w:tcW w:w="3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BD0" w:rsidRPr="008A674F" w:rsidRDefault="00124BD0" w:rsidP="004D0A6E">
            <w:pPr>
              <w:rPr>
                <w:b/>
                <w:bCs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BD0" w:rsidRPr="008A674F" w:rsidRDefault="00124BD0" w:rsidP="004D0A6E">
            <w:pPr>
              <w:rPr>
                <w:b/>
                <w:bCs/>
              </w:rPr>
            </w:pPr>
          </w:p>
        </w:tc>
        <w:tc>
          <w:tcPr>
            <w:tcW w:w="3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BD0" w:rsidRPr="008A674F" w:rsidRDefault="00124BD0" w:rsidP="004D0A6E">
            <w:pPr>
              <w:rPr>
                <w:b/>
                <w:bCs/>
              </w:rPr>
            </w:pPr>
          </w:p>
        </w:tc>
      </w:tr>
      <w:tr w:rsidR="00124BD0" w:rsidRPr="008A674F" w:rsidTr="009E4F11">
        <w:trPr>
          <w:trHeight w:val="117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BD0" w:rsidRPr="008A674F" w:rsidRDefault="00124BD0" w:rsidP="004D0A6E">
            <w:r w:rsidRPr="008A674F">
              <w:t>Những nguyên lý cơ bản của</w:t>
            </w:r>
            <w:r w:rsidRPr="008A674F">
              <w:br/>
              <w:t>chủ nghĩa Mac-Lênin 1</w:t>
            </w:r>
          </w:p>
        </w:tc>
        <w:tc>
          <w:tcPr>
            <w:tcW w:w="3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CB0305,ML310,</w:t>
            </w:r>
            <w:r w:rsidRPr="008A674F">
              <w:br/>
              <w:t>CB0301,ML001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 xml:space="preserve">24/07/2017 </w:t>
            </w:r>
            <w:r w:rsidRPr="008A674F">
              <w:rPr>
                <w:rFonts w:ascii="Wingdings" w:hAnsi="Wingdings"/>
              </w:rPr>
              <w:t></w:t>
            </w:r>
            <w:r w:rsidRPr="008A674F">
              <w:t xml:space="preserve"> 25/07/201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03.KT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Th</w:t>
            </w:r>
            <w:r>
              <w:t>s.Trần Thị Hồng Lê</w:t>
            </w:r>
          </w:p>
        </w:tc>
      </w:tr>
      <w:tr w:rsidR="00124BD0" w:rsidRPr="008A674F" w:rsidTr="009E4F11">
        <w:trPr>
          <w:trHeight w:val="117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2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BD0" w:rsidRPr="008A674F" w:rsidRDefault="00124BD0" w:rsidP="004D0A6E">
            <w:r w:rsidRPr="008A674F">
              <w:t>Ngoại ngữ 1</w:t>
            </w:r>
          </w:p>
        </w:tc>
        <w:tc>
          <w:tcPr>
            <w:tcW w:w="3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T0011,NN12,NN133,</w:t>
            </w:r>
            <w:r w:rsidRPr="008A674F">
              <w:br/>
              <w:t>CB0101,CB0102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 xml:space="preserve">24/07/2017 </w:t>
            </w:r>
            <w:r w:rsidRPr="008A674F">
              <w:rPr>
                <w:rFonts w:ascii="Wingdings" w:hAnsi="Wingdings"/>
              </w:rPr>
              <w:t></w:t>
            </w:r>
            <w:r w:rsidRPr="008A674F">
              <w:t xml:space="preserve"> 25/07/201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04.KT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Ths</w:t>
            </w:r>
            <w:r>
              <w:t>.Nguyễn Thanh Hùng</w:t>
            </w:r>
          </w:p>
        </w:tc>
      </w:tr>
      <w:tr w:rsidR="00124BD0" w:rsidRPr="008A674F" w:rsidTr="009E4F11">
        <w:trPr>
          <w:trHeight w:val="117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3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BD0" w:rsidRPr="008A674F" w:rsidRDefault="00124BD0" w:rsidP="004D0A6E">
            <w:pPr>
              <w:rPr>
                <w:color w:val="000000"/>
                <w:sz w:val="24"/>
                <w:szCs w:val="24"/>
              </w:rPr>
            </w:pPr>
            <w:r w:rsidRPr="008A674F">
              <w:rPr>
                <w:color w:val="000000"/>
                <w:sz w:val="24"/>
                <w:szCs w:val="24"/>
              </w:rPr>
              <w:t>Anh văn II</w:t>
            </w:r>
          </w:p>
        </w:tc>
        <w:tc>
          <w:tcPr>
            <w:tcW w:w="3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CB0103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 xml:space="preserve">24/07/2017 </w:t>
            </w:r>
            <w:r w:rsidRPr="008A674F">
              <w:rPr>
                <w:rFonts w:ascii="Wingdings" w:hAnsi="Wingdings"/>
              </w:rPr>
              <w:t></w:t>
            </w:r>
            <w:r w:rsidRPr="008A674F">
              <w:t xml:space="preserve"> 25/07/201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05.KY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Ths.Lê Hà Lan Phương</w:t>
            </w:r>
          </w:p>
        </w:tc>
      </w:tr>
      <w:tr w:rsidR="00124BD0" w:rsidRPr="008A674F" w:rsidTr="009E4F11">
        <w:trPr>
          <w:trHeight w:val="117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4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BD0" w:rsidRPr="008A674F" w:rsidRDefault="00124BD0" w:rsidP="004D0A6E">
            <w:r w:rsidRPr="008A674F">
              <w:t>Xác suất thống kê</w:t>
            </w:r>
          </w:p>
        </w:tc>
        <w:tc>
          <w:tcPr>
            <w:tcW w:w="3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CT006,H4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 xml:space="preserve">01/08/2017 </w:t>
            </w:r>
            <w:r w:rsidRPr="008A674F">
              <w:rPr>
                <w:rFonts w:ascii="Wingdings" w:hAnsi="Wingdings"/>
              </w:rPr>
              <w:t></w:t>
            </w:r>
            <w:r w:rsidRPr="008A674F">
              <w:t xml:space="preserve"> 02/08/201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06.KT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>
              <w:t>Ths.Đỗ Hồng Diễm</w:t>
            </w:r>
          </w:p>
        </w:tc>
      </w:tr>
      <w:tr w:rsidR="00124BD0" w:rsidRPr="008A674F" w:rsidTr="009E4F11">
        <w:trPr>
          <w:trHeight w:val="117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5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124BD0" w:rsidRPr="008A674F" w:rsidRDefault="00124BD0" w:rsidP="004D0A6E">
            <w:r w:rsidRPr="008A674F">
              <w:t>Xác suất thống kê y học</w:t>
            </w:r>
          </w:p>
        </w:tc>
        <w:tc>
          <w:tcPr>
            <w:tcW w:w="3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CB0401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 xml:space="preserve">25/07/2017 </w:t>
            </w:r>
            <w:r w:rsidRPr="008A674F">
              <w:rPr>
                <w:rFonts w:ascii="Wingdings" w:hAnsi="Wingdings"/>
              </w:rPr>
              <w:t></w:t>
            </w:r>
            <w:r w:rsidRPr="008A674F">
              <w:t xml:space="preserve"> 26/07/201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08.KT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Ths.Ph</w:t>
            </w:r>
            <w:r>
              <w:t>an Thị Tuyết Nhung</w:t>
            </w:r>
          </w:p>
        </w:tc>
      </w:tr>
      <w:tr w:rsidR="00124BD0" w:rsidRPr="008A674F" w:rsidTr="009E4F11">
        <w:trPr>
          <w:trHeight w:val="117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6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124BD0" w:rsidRPr="008A674F" w:rsidRDefault="00124BD0" w:rsidP="004D0A6E">
            <w:r w:rsidRPr="008A674F">
              <w:t>Toán cao cấp</w:t>
            </w:r>
          </w:p>
        </w:tc>
        <w:tc>
          <w:tcPr>
            <w:tcW w:w="3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T0021,T0023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 xml:space="preserve">25/07/2017 </w:t>
            </w:r>
            <w:r w:rsidRPr="008A674F">
              <w:rPr>
                <w:rFonts w:ascii="Wingdings" w:hAnsi="Wingdings"/>
              </w:rPr>
              <w:t></w:t>
            </w:r>
            <w:r w:rsidRPr="008A674F">
              <w:t xml:space="preserve"> 26/07/201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09.KT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Ths</w:t>
            </w:r>
            <w:r>
              <w:t>.Nguyễn Hữu Chường</w:t>
            </w:r>
          </w:p>
        </w:tc>
      </w:tr>
      <w:tr w:rsidR="00124BD0" w:rsidRPr="008A674F" w:rsidTr="009E4F11">
        <w:trPr>
          <w:trHeight w:val="117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lastRenderedPageBreak/>
              <w:t>7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BD0" w:rsidRPr="008A674F" w:rsidRDefault="00124BD0" w:rsidP="004D0A6E">
            <w:r w:rsidRPr="008A674F">
              <w:t>Những nguyên lý cơ bản của</w:t>
            </w:r>
            <w:r w:rsidRPr="008A674F">
              <w:br w:type="page"/>
              <w:t>chủ nghĩa Mac-Lênin 2</w:t>
            </w:r>
          </w:p>
        </w:tc>
        <w:tc>
          <w:tcPr>
            <w:tcW w:w="3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CB0302,ML002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 xml:space="preserve">26/07/2017 </w:t>
            </w:r>
            <w:r w:rsidRPr="008A674F">
              <w:rPr>
                <w:rFonts w:ascii="Wingdings" w:hAnsi="Wingdings"/>
              </w:rPr>
              <w:t></w:t>
            </w:r>
            <w:r w:rsidRPr="008A674F">
              <w:t xml:space="preserve"> 27/07/201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03.KT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Th</w:t>
            </w:r>
            <w:r>
              <w:t>s.Trần Thị Hồng Lê</w:t>
            </w:r>
          </w:p>
        </w:tc>
      </w:tr>
      <w:tr w:rsidR="00124BD0" w:rsidRPr="008A674F" w:rsidTr="009E4F11">
        <w:trPr>
          <w:trHeight w:val="117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8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124BD0" w:rsidRPr="008A674F" w:rsidRDefault="00124BD0" w:rsidP="004D0A6E">
            <w:pPr>
              <w:rPr>
                <w:sz w:val="24"/>
                <w:szCs w:val="24"/>
              </w:rPr>
            </w:pPr>
            <w:r w:rsidRPr="008A674F">
              <w:rPr>
                <w:sz w:val="24"/>
                <w:szCs w:val="24"/>
              </w:rPr>
              <w:t>Ngoại ngữ 3</w:t>
            </w:r>
          </w:p>
        </w:tc>
        <w:tc>
          <w:tcPr>
            <w:tcW w:w="3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T8,NN304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 xml:space="preserve">26/07/2017 </w:t>
            </w:r>
            <w:r w:rsidRPr="008A674F">
              <w:rPr>
                <w:rFonts w:ascii="Wingdings" w:hAnsi="Wingdings"/>
              </w:rPr>
              <w:t></w:t>
            </w:r>
            <w:r w:rsidRPr="008A674F">
              <w:t xml:space="preserve"> 27/07/201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04.KT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Ths.Ngu</w:t>
            </w:r>
            <w:r>
              <w:t>yễn Thị Tuyết Minh</w:t>
            </w:r>
          </w:p>
        </w:tc>
      </w:tr>
      <w:tr w:rsidR="00124BD0" w:rsidRPr="008A674F" w:rsidTr="009E4F11">
        <w:trPr>
          <w:trHeight w:val="117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9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BD0" w:rsidRPr="008A674F" w:rsidRDefault="00124BD0" w:rsidP="004D0A6E">
            <w:pPr>
              <w:rPr>
                <w:sz w:val="24"/>
                <w:szCs w:val="24"/>
              </w:rPr>
            </w:pPr>
            <w:r w:rsidRPr="008A674F">
              <w:rPr>
                <w:sz w:val="24"/>
                <w:szCs w:val="24"/>
              </w:rPr>
              <w:t>Ngoại ngữ 4</w:t>
            </w:r>
          </w:p>
        </w:tc>
        <w:tc>
          <w:tcPr>
            <w:tcW w:w="3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T0041,NNY050,</w:t>
            </w:r>
            <w:r w:rsidRPr="008A674F">
              <w:br/>
              <w:t>CB0104,CB0108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 xml:space="preserve">26/07/2017 </w:t>
            </w:r>
            <w:r w:rsidRPr="008A674F">
              <w:rPr>
                <w:rFonts w:ascii="Wingdings" w:hAnsi="Wingdings"/>
              </w:rPr>
              <w:t></w:t>
            </w:r>
            <w:r w:rsidRPr="008A674F">
              <w:t xml:space="preserve"> 27/07/201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09.KT</w:t>
            </w:r>
            <w:r w:rsidRPr="008A674F">
              <w:br/>
              <w:t>10.KT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Ths</w:t>
            </w:r>
            <w:r>
              <w:t>.Lâm Thị Thủy Tiên</w:t>
            </w:r>
          </w:p>
        </w:tc>
      </w:tr>
      <w:tr w:rsidR="00124BD0" w:rsidRPr="008A674F" w:rsidTr="009E4F11">
        <w:trPr>
          <w:trHeight w:val="117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10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BD0" w:rsidRPr="008A674F" w:rsidRDefault="00124BD0" w:rsidP="004D0A6E">
            <w:pPr>
              <w:rPr>
                <w:sz w:val="24"/>
                <w:szCs w:val="24"/>
              </w:rPr>
            </w:pPr>
            <w:r w:rsidRPr="008A674F">
              <w:rPr>
                <w:sz w:val="24"/>
                <w:szCs w:val="24"/>
              </w:rPr>
              <w:t>Ngoại ngữ 2</w:t>
            </w:r>
          </w:p>
        </w:tc>
        <w:tc>
          <w:tcPr>
            <w:tcW w:w="3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T0030,NN304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 xml:space="preserve">27/07/2017 </w:t>
            </w:r>
            <w:r w:rsidRPr="008A674F">
              <w:rPr>
                <w:rFonts w:ascii="Wingdings" w:hAnsi="Wingdings"/>
              </w:rPr>
              <w:t></w:t>
            </w:r>
            <w:r w:rsidRPr="008A674F">
              <w:t xml:space="preserve"> 28/07/201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06.KT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Ths</w:t>
            </w:r>
            <w:r>
              <w:t>.Nguyễn Thanh Hùng</w:t>
            </w:r>
          </w:p>
        </w:tc>
      </w:tr>
      <w:tr w:rsidR="00124BD0" w:rsidRPr="008A674F" w:rsidTr="009E4F11">
        <w:trPr>
          <w:trHeight w:val="117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1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BD0" w:rsidRPr="008A674F" w:rsidRDefault="00124BD0" w:rsidP="004D0A6E">
            <w:r w:rsidRPr="008A674F">
              <w:t>Trung văn cơ bản</w:t>
            </w:r>
          </w:p>
        </w:tc>
        <w:tc>
          <w:tcPr>
            <w:tcW w:w="3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NN550,CB0106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 xml:space="preserve">03/08/2017 </w:t>
            </w:r>
            <w:r w:rsidRPr="008A674F">
              <w:rPr>
                <w:rFonts w:ascii="Wingdings" w:hAnsi="Wingdings"/>
              </w:rPr>
              <w:t></w:t>
            </w:r>
            <w:r w:rsidRPr="008A674F">
              <w:t xml:space="preserve"> 04/08/201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03.KT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CN. Tăng Quyên Quyên</w:t>
            </w:r>
          </w:p>
        </w:tc>
      </w:tr>
      <w:tr w:rsidR="00124BD0" w:rsidRPr="008A674F" w:rsidTr="009E4F11">
        <w:trPr>
          <w:trHeight w:val="117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12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BD0" w:rsidRPr="008A674F" w:rsidRDefault="00124BD0" w:rsidP="004D0A6E">
            <w:r w:rsidRPr="008A674F">
              <w:t>Hóa hữu cơ - ngành Dược</w:t>
            </w:r>
          </w:p>
        </w:tc>
        <w:tc>
          <w:tcPr>
            <w:tcW w:w="3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CB0206,CB0204,T0051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 xml:space="preserve">09/08/2017 </w:t>
            </w:r>
            <w:r w:rsidRPr="008A674F">
              <w:rPr>
                <w:rFonts w:ascii="Wingdings" w:hAnsi="Wingdings"/>
              </w:rPr>
              <w:t></w:t>
            </w:r>
            <w:r w:rsidRPr="008A674F">
              <w:t xml:space="preserve"> 10/08/201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02.KT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Ts.N</w:t>
            </w:r>
            <w:r>
              <w:t>guyễn Thị Thu Trâm</w:t>
            </w:r>
          </w:p>
        </w:tc>
      </w:tr>
      <w:tr w:rsidR="00124BD0" w:rsidRPr="008A674F" w:rsidTr="009E4F11">
        <w:trPr>
          <w:trHeight w:val="117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13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BD0" w:rsidRPr="008A674F" w:rsidRDefault="00124BD0" w:rsidP="004D0A6E">
            <w:r w:rsidRPr="008A674F">
              <w:t>Hóa học</w:t>
            </w:r>
          </w:p>
        </w:tc>
        <w:tc>
          <w:tcPr>
            <w:tcW w:w="3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BD0" w:rsidRPr="006D5D8B" w:rsidRDefault="00124BD0" w:rsidP="004D0A6E">
            <w:pPr>
              <w:jc w:val="center"/>
              <w:rPr>
                <w:lang w:val="fr-FR"/>
              </w:rPr>
            </w:pPr>
            <w:r w:rsidRPr="006D5D8B">
              <w:rPr>
                <w:lang w:val="fr-FR"/>
              </w:rPr>
              <w:t>T0055,CB0201,HH006,</w:t>
            </w:r>
            <w:r w:rsidRPr="006D5D8B">
              <w:rPr>
                <w:lang w:val="fr-FR"/>
              </w:rPr>
              <w:br/>
              <w:t>HH009,T0003,HH084,</w:t>
            </w:r>
            <w:r w:rsidRPr="006D5D8B">
              <w:rPr>
                <w:lang w:val="fr-FR"/>
              </w:rPr>
              <w:br/>
              <w:t>CB0203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 xml:space="preserve">09/08/2017 </w:t>
            </w:r>
            <w:r w:rsidRPr="008A674F">
              <w:rPr>
                <w:rFonts w:ascii="Wingdings" w:hAnsi="Wingdings"/>
              </w:rPr>
              <w:t></w:t>
            </w:r>
            <w:r w:rsidRPr="008A674F">
              <w:t xml:space="preserve"> 10/08/201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03.KT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Ths.</w:t>
            </w:r>
            <w:r>
              <w:t>Nguyễn Thanh Giang</w:t>
            </w:r>
          </w:p>
        </w:tc>
      </w:tr>
      <w:tr w:rsidR="00124BD0" w:rsidRPr="008A674F" w:rsidTr="009E4F11">
        <w:trPr>
          <w:trHeight w:val="117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14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BD0" w:rsidRPr="008A674F" w:rsidRDefault="00124BD0" w:rsidP="004D0A6E">
            <w:r w:rsidRPr="008A674F">
              <w:t>Lý sinh</w:t>
            </w:r>
          </w:p>
        </w:tc>
        <w:tc>
          <w:tcPr>
            <w:tcW w:w="3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CB0403,CB0404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 xml:space="preserve">09/08/2017 </w:t>
            </w:r>
            <w:r w:rsidRPr="008A674F">
              <w:rPr>
                <w:rFonts w:ascii="Wingdings" w:hAnsi="Wingdings"/>
              </w:rPr>
              <w:t></w:t>
            </w:r>
            <w:r w:rsidRPr="008A674F">
              <w:t xml:space="preserve"> 10/08/201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04.KT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Th</w:t>
            </w:r>
            <w:r>
              <w:t>s.Nguyễn Hoàng Mến</w:t>
            </w:r>
          </w:p>
        </w:tc>
      </w:tr>
      <w:tr w:rsidR="00124BD0" w:rsidRPr="008A674F" w:rsidTr="009E4F11">
        <w:trPr>
          <w:trHeight w:val="117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lastRenderedPageBreak/>
              <w:t>15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BD0" w:rsidRPr="008A674F" w:rsidRDefault="00124BD0" w:rsidP="004D0A6E">
            <w:r w:rsidRPr="008A674F">
              <w:t>Tin học ứng dụng</w:t>
            </w:r>
          </w:p>
        </w:tc>
        <w:tc>
          <w:tcPr>
            <w:tcW w:w="3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THU211,CB0406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 xml:space="preserve">10/08/2017 </w:t>
            </w:r>
            <w:r w:rsidRPr="008A674F">
              <w:rPr>
                <w:rFonts w:ascii="Wingdings" w:hAnsi="Wingdings"/>
              </w:rPr>
              <w:t></w:t>
            </w:r>
            <w:r w:rsidRPr="008A674F">
              <w:t xml:space="preserve"> 11/08/201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05.KT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Ths.Dương Quốc Thanh</w:t>
            </w:r>
            <w:r w:rsidRPr="008A674F">
              <w:br w:type="page"/>
            </w:r>
          </w:p>
        </w:tc>
      </w:tr>
      <w:tr w:rsidR="00124BD0" w:rsidRPr="008A674F" w:rsidTr="009E4F11">
        <w:trPr>
          <w:trHeight w:val="117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16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BD0" w:rsidRPr="008A674F" w:rsidRDefault="00124BD0" w:rsidP="004D0A6E">
            <w:pPr>
              <w:rPr>
                <w:color w:val="000000"/>
                <w:sz w:val="24"/>
                <w:szCs w:val="24"/>
              </w:rPr>
            </w:pPr>
            <w:r w:rsidRPr="008A674F">
              <w:rPr>
                <w:color w:val="000000"/>
                <w:sz w:val="24"/>
                <w:szCs w:val="24"/>
              </w:rPr>
              <w:t>Tin học đại cương</w:t>
            </w:r>
          </w:p>
        </w:tc>
        <w:tc>
          <w:tcPr>
            <w:tcW w:w="3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CB0405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 xml:space="preserve">10/08/2017 </w:t>
            </w:r>
            <w:r w:rsidRPr="008A674F">
              <w:rPr>
                <w:rFonts w:ascii="Wingdings" w:hAnsi="Wingdings"/>
              </w:rPr>
              <w:t></w:t>
            </w:r>
            <w:r w:rsidRPr="008A674F">
              <w:t xml:space="preserve"> 11/08/201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06.KT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Ths.Tr</w:t>
            </w:r>
            <w:r>
              <w:t>ần Thị Bích Phương</w:t>
            </w:r>
          </w:p>
        </w:tc>
      </w:tr>
      <w:tr w:rsidR="00124BD0" w:rsidRPr="008A674F" w:rsidTr="009E4F11">
        <w:trPr>
          <w:trHeight w:val="117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17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BD0" w:rsidRPr="008A674F" w:rsidRDefault="00124BD0" w:rsidP="004D0A6E">
            <w:r w:rsidRPr="008A674F">
              <w:t>Sinh học và di truyền, Di truyền học, Sinh học di truyền 2</w:t>
            </w:r>
          </w:p>
        </w:tc>
        <w:tc>
          <w:tcPr>
            <w:tcW w:w="3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CB0501,SI541,</w:t>
            </w:r>
            <w:r w:rsidRPr="008A674F">
              <w:br/>
              <w:t>SHD220,T0054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 xml:space="preserve">10/08/2017 </w:t>
            </w:r>
            <w:r w:rsidRPr="008A674F">
              <w:rPr>
                <w:rFonts w:ascii="Wingdings" w:hAnsi="Wingdings"/>
              </w:rPr>
              <w:t></w:t>
            </w:r>
            <w:r w:rsidRPr="008A674F">
              <w:t xml:space="preserve"> 11/08/201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08.KT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>
              <w:t>Ths.Phạm Thị Ngọc Nga</w:t>
            </w:r>
          </w:p>
        </w:tc>
      </w:tr>
      <w:tr w:rsidR="00124BD0" w:rsidRPr="008A674F" w:rsidTr="009E4F11">
        <w:trPr>
          <w:trHeight w:val="117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18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124BD0" w:rsidRPr="008A674F" w:rsidRDefault="00124BD0" w:rsidP="004D0A6E">
            <w:pPr>
              <w:rPr>
                <w:color w:val="000000"/>
                <w:sz w:val="24"/>
                <w:szCs w:val="24"/>
              </w:rPr>
            </w:pPr>
            <w:r w:rsidRPr="008A674F">
              <w:rPr>
                <w:color w:val="000000"/>
                <w:sz w:val="24"/>
                <w:szCs w:val="24"/>
              </w:rPr>
              <w:t>Sinh học đại cương</w:t>
            </w:r>
          </w:p>
        </w:tc>
        <w:tc>
          <w:tcPr>
            <w:tcW w:w="3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DD900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 xml:space="preserve">10/08/2017 </w:t>
            </w:r>
            <w:r w:rsidRPr="008A674F">
              <w:rPr>
                <w:rFonts w:ascii="Wingdings" w:hAnsi="Wingdings"/>
              </w:rPr>
              <w:t></w:t>
            </w:r>
            <w:r w:rsidRPr="008A674F">
              <w:t xml:space="preserve"> 11/08/201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09.KT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Ths.</w:t>
            </w:r>
            <w:r>
              <w:t>Đoàn Thị Thùy Trân</w:t>
            </w:r>
          </w:p>
        </w:tc>
      </w:tr>
      <w:tr w:rsidR="00124BD0" w:rsidRPr="008A674F" w:rsidTr="009E4F11">
        <w:trPr>
          <w:trHeight w:val="117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19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BD0" w:rsidRPr="008A674F" w:rsidRDefault="00124BD0" w:rsidP="004D0A6E">
            <w:pPr>
              <w:rPr>
                <w:color w:val="000000"/>
                <w:sz w:val="24"/>
                <w:szCs w:val="24"/>
              </w:rPr>
            </w:pPr>
            <w:r w:rsidRPr="008A674F">
              <w:rPr>
                <w:color w:val="000000"/>
                <w:sz w:val="24"/>
                <w:szCs w:val="24"/>
              </w:rPr>
              <w:t>Đường lối cách mạng của ĐCS VN</w:t>
            </w:r>
          </w:p>
        </w:tc>
        <w:tc>
          <w:tcPr>
            <w:tcW w:w="3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 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Học theo lịch do Phòng Đào tạo Đại học bố trí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 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 </w:t>
            </w:r>
          </w:p>
        </w:tc>
      </w:tr>
      <w:tr w:rsidR="00124BD0" w:rsidRPr="008A674F" w:rsidTr="009E4F11">
        <w:trPr>
          <w:trHeight w:val="117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20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124BD0" w:rsidRPr="008A674F" w:rsidRDefault="00124BD0" w:rsidP="004D0A6E">
            <w:pPr>
              <w:rPr>
                <w:color w:val="000000"/>
                <w:sz w:val="24"/>
                <w:szCs w:val="24"/>
              </w:rPr>
            </w:pPr>
            <w:r w:rsidRPr="008A674F">
              <w:rPr>
                <w:color w:val="000000"/>
                <w:sz w:val="24"/>
                <w:szCs w:val="24"/>
              </w:rPr>
              <w:t>Tư tưởng Hồ Chí Minh</w:t>
            </w:r>
          </w:p>
        </w:tc>
        <w:tc>
          <w:tcPr>
            <w:tcW w:w="3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 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Học theo lịch do Phòng Đào tạo Đại học bố trí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 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BD0" w:rsidRPr="008A674F" w:rsidRDefault="00124BD0" w:rsidP="004D0A6E">
            <w:pPr>
              <w:jc w:val="center"/>
            </w:pPr>
            <w:r w:rsidRPr="008A674F">
              <w:t> </w:t>
            </w:r>
          </w:p>
        </w:tc>
      </w:tr>
      <w:tr w:rsidR="009E4F11" w:rsidRPr="009E4F11" w:rsidTr="009E4F11">
        <w:trPr>
          <w:gridAfter w:val="4"/>
          <w:wAfter w:w="8654" w:type="dxa"/>
          <w:trHeight w:val="340"/>
        </w:trPr>
        <w:tc>
          <w:tcPr>
            <w:tcW w:w="6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4F11" w:rsidRPr="009E4F11" w:rsidRDefault="009E4F11" w:rsidP="009E4F11">
            <w:pPr>
              <w:rPr>
                <w:b/>
                <w:bCs/>
              </w:rPr>
            </w:pPr>
            <w:r w:rsidRPr="009E4F11">
              <w:rPr>
                <w:b/>
                <w:bCs/>
              </w:rPr>
              <w:t>*</w:t>
            </w:r>
            <w:r w:rsidRPr="009E4F11">
              <w:rPr>
                <w:b/>
                <w:bCs/>
                <w:u w:val="single"/>
              </w:rPr>
              <w:t>Chú ý:</w:t>
            </w:r>
          </w:p>
        </w:tc>
      </w:tr>
      <w:tr w:rsidR="009E4F11" w:rsidRPr="009E4F11" w:rsidTr="009E4F11">
        <w:trPr>
          <w:gridAfter w:val="4"/>
          <w:wAfter w:w="8654" w:type="dxa"/>
          <w:trHeight w:val="340"/>
        </w:trPr>
        <w:tc>
          <w:tcPr>
            <w:tcW w:w="6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4F11" w:rsidRPr="009E4F11" w:rsidRDefault="009E4F11" w:rsidP="009E4F11">
            <w:pPr>
              <w:rPr>
                <w:i/>
                <w:iCs/>
              </w:rPr>
            </w:pPr>
            <w:r w:rsidRPr="009E4F11">
              <w:rPr>
                <w:i/>
                <w:iCs/>
              </w:rPr>
              <w:t>- Buổi học đầu tiên bắt đầu lúc 7 giờ (sáng), 13 giờ (chiều)</w:t>
            </w:r>
          </w:p>
        </w:tc>
      </w:tr>
    </w:tbl>
    <w:p w:rsidR="00AE0B67" w:rsidRDefault="00AE0B67" w:rsidP="008A674F">
      <w:pPr>
        <w:pStyle w:val="ListParagraph"/>
        <w:spacing w:before="360"/>
        <w:ind w:left="360"/>
        <w:rPr>
          <w:sz w:val="36"/>
        </w:rPr>
        <w:sectPr w:rsidR="00AE0B67" w:rsidSect="008A674F">
          <w:footerReference w:type="default" r:id="rId9"/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p w:rsidR="00AE0B67" w:rsidRDefault="00AE0B67" w:rsidP="00AE0B67">
      <w:pPr>
        <w:pStyle w:val="Heading2"/>
        <w:rPr>
          <w:sz w:val="28"/>
          <w:szCs w:val="28"/>
          <w:lang w:val="nl-NL"/>
        </w:rPr>
      </w:pPr>
      <w:r w:rsidRPr="00BB2E1E">
        <w:rPr>
          <w:rFonts w:hint="eastAsia"/>
          <w:sz w:val="28"/>
          <w:szCs w:val="28"/>
          <w:lang w:val="nl-NL"/>
        </w:rPr>
        <w:lastRenderedPageBreak/>
        <w:t>L</w:t>
      </w:r>
      <w:r w:rsidRPr="00BB2E1E">
        <w:rPr>
          <w:sz w:val="28"/>
          <w:szCs w:val="28"/>
          <w:lang w:val="nl-NL"/>
        </w:rPr>
        <w:t xml:space="preserve">ỊCH GIẢNG MÔN Y HỌC CỔ TRUYỀN </w:t>
      </w:r>
      <w:r w:rsidRPr="007E05B1">
        <w:rPr>
          <w:sz w:val="28"/>
          <w:szCs w:val="28"/>
          <w:lang w:val="nl-NL"/>
        </w:rPr>
        <w:t>(Y</w:t>
      </w:r>
      <w:r>
        <w:rPr>
          <w:sz w:val="28"/>
          <w:szCs w:val="28"/>
          <w:lang w:val="nl-NL"/>
        </w:rPr>
        <w:t xml:space="preserve"> K38</w:t>
      </w:r>
      <w:r w:rsidRPr="007E05B1">
        <w:rPr>
          <w:sz w:val="28"/>
          <w:szCs w:val="28"/>
          <w:lang w:val="nl-NL"/>
        </w:rPr>
        <w:t>)</w:t>
      </w:r>
      <w:r>
        <w:rPr>
          <w:sz w:val="28"/>
          <w:szCs w:val="28"/>
          <w:lang w:val="nl-NL"/>
        </w:rPr>
        <w:t xml:space="preserve"> (2SV)</w:t>
      </w:r>
    </w:p>
    <w:p w:rsidR="00AE0B67" w:rsidRPr="003B1E84" w:rsidRDefault="00AE0B67" w:rsidP="00AE0B67">
      <w:pPr>
        <w:rPr>
          <w:lang w:val="nl-NL"/>
        </w:rPr>
      </w:pPr>
    </w:p>
    <w:tbl>
      <w:tblPr>
        <w:tblW w:w="10915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103"/>
        <w:gridCol w:w="1134"/>
        <w:gridCol w:w="993"/>
        <w:gridCol w:w="1275"/>
        <w:gridCol w:w="1701"/>
      </w:tblGrid>
      <w:tr w:rsidR="00AE0B67" w:rsidRPr="007E05B1" w:rsidTr="00AE0B67">
        <w:trPr>
          <w:trHeight w:val="535"/>
        </w:trPr>
        <w:tc>
          <w:tcPr>
            <w:tcW w:w="709" w:type="dxa"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b/>
                <w:lang w:val="nl-NL"/>
              </w:rPr>
            </w:pPr>
            <w:r w:rsidRPr="007E05B1">
              <w:rPr>
                <w:b/>
                <w:lang w:val="nl-NL"/>
              </w:rPr>
              <w:t>STT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b/>
                <w:lang w:val="nl-NL"/>
              </w:rPr>
            </w:pPr>
            <w:r w:rsidRPr="007E05B1">
              <w:rPr>
                <w:b/>
                <w:lang w:val="nl-NL"/>
              </w:rPr>
              <w:t>CHỦ ĐỀ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b/>
                <w:lang w:val="nl-NL"/>
              </w:rPr>
            </w:pPr>
            <w:r w:rsidRPr="007E05B1">
              <w:rPr>
                <w:b/>
                <w:lang w:val="nl-NL"/>
              </w:rPr>
              <w:t>NGÀY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b/>
                <w:lang w:val="nl-NL"/>
              </w:rPr>
            </w:pPr>
            <w:r w:rsidRPr="007E05B1">
              <w:rPr>
                <w:b/>
                <w:lang w:val="nl-NL"/>
              </w:rPr>
              <w:t>TIẾT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b/>
                <w:lang w:val="nl-NL"/>
              </w:rPr>
            </w:pPr>
            <w:r w:rsidRPr="007E05B1">
              <w:rPr>
                <w:b/>
                <w:lang w:val="nl-NL"/>
              </w:rPr>
              <w:t>PHÒ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b/>
                <w:lang w:val="nl-NL"/>
              </w:rPr>
            </w:pPr>
            <w:r w:rsidRPr="007E05B1">
              <w:rPr>
                <w:b/>
                <w:lang w:val="nl-NL"/>
              </w:rPr>
              <w:t>CB GIẢNG</w:t>
            </w:r>
          </w:p>
        </w:tc>
      </w:tr>
      <w:tr w:rsidR="00AE0B67" w:rsidRPr="007E05B1" w:rsidTr="00AE0B67">
        <w:trPr>
          <w:trHeight w:val="37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lang w:val="nl-NL"/>
              </w:rPr>
            </w:pPr>
            <w:r w:rsidRPr="007E05B1">
              <w:rPr>
                <w:lang w:val="nl-NL"/>
              </w:rPr>
              <w:t>01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rPr>
                <w:lang w:val="nl-NL"/>
              </w:rPr>
            </w:pPr>
            <w:r w:rsidRPr="007E05B1">
              <w:rPr>
                <w:lang w:val="nl-NL"/>
              </w:rPr>
              <w:t>Lịch sử Y học cổ truyền Việt Nam</w:t>
            </w:r>
            <w:r>
              <w:rPr>
                <w:lang w:val="nl-NL"/>
              </w:rPr>
              <w:t>.</w:t>
            </w:r>
          </w:p>
          <w:p w:rsidR="00AE0B67" w:rsidRPr="007E05B1" w:rsidRDefault="00AE0B67" w:rsidP="007E7069">
            <w:pPr>
              <w:spacing w:line="276" w:lineRule="auto"/>
              <w:rPr>
                <w:lang w:val="nl-NL"/>
              </w:rPr>
            </w:pPr>
            <w:r w:rsidRPr="007E05B1">
              <w:rPr>
                <w:lang w:val="nl-NL"/>
              </w:rPr>
              <w:t>Học thuyết Âm dương – Ngũ hành</w:t>
            </w:r>
            <w:r>
              <w:rPr>
                <w:lang w:val="nl-NL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360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24/07/17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AE0B67" w:rsidRPr="007E05B1" w:rsidRDefault="00AE0B67" w:rsidP="007E706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5g – 16g3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AE0B67" w:rsidRPr="00E10CFE" w:rsidRDefault="00C0394E" w:rsidP="007E7069">
            <w:pPr>
              <w:spacing w:line="276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12.KY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E0B67" w:rsidRDefault="00AE0B67" w:rsidP="007E7069">
            <w:pPr>
              <w:spacing w:line="276" w:lineRule="auto"/>
              <w:jc w:val="center"/>
              <w:rPr>
                <w:lang w:val="nl-NL"/>
              </w:rPr>
            </w:pPr>
            <w:r w:rsidRPr="007E05B1">
              <w:rPr>
                <w:lang w:val="nl-NL"/>
              </w:rPr>
              <w:t>Cô</w:t>
            </w:r>
          </w:p>
          <w:p w:rsidR="00AE0B67" w:rsidRPr="007E05B1" w:rsidRDefault="00AE0B67" w:rsidP="007E7069">
            <w:pPr>
              <w:spacing w:line="276" w:lineRule="auto"/>
              <w:jc w:val="center"/>
              <w:rPr>
                <w:lang w:val="nl-NL"/>
              </w:rPr>
            </w:pPr>
            <w:r w:rsidRPr="007E05B1">
              <w:rPr>
                <w:lang w:val="nl-NL"/>
              </w:rPr>
              <w:t>LÊ THỊ MỸ TIÊN</w:t>
            </w:r>
          </w:p>
          <w:p w:rsidR="00AE0B67" w:rsidRPr="007E05B1" w:rsidRDefault="00AE0B67" w:rsidP="007E7069">
            <w:pPr>
              <w:spacing w:line="276" w:lineRule="auto"/>
              <w:jc w:val="center"/>
              <w:rPr>
                <w:lang w:val="nl-NL"/>
              </w:rPr>
            </w:pPr>
          </w:p>
        </w:tc>
      </w:tr>
      <w:tr w:rsidR="00AE0B67" w:rsidRPr="007E05B1" w:rsidTr="00AE0B67">
        <w:trPr>
          <w:trHeight w:val="6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lang w:val="nl-NL"/>
              </w:rPr>
            </w:pPr>
            <w:r w:rsidRPr="007E05B1">
              <w:rPr>
                <w:lang w:val="nl-NL"/>
              </w:rPr>
              <w:t>02</w:t>
            </w: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rPr>
                <w:lang w:val="nl-N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360" w:lineRule="auto"/>
              <w:jc w:val="center"/>
              <w:rPr>
                <w:lang w:val="nl-NL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E0B67" w:rsidRDefault="00AE0B67" w:rsidP="007E7069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color w:val="0070C0"/>
                <w:lang w:val="nl-N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lang w:val="nl-NL"/>
              </w:rPr>
            </w:pPr>
          </w:p>
        </w:tc>
      </w:tr>
      <w:tr w:rsidR="00AE0B67" w:rsidRPr="007E05B1" w:rsidTr="00AE0B67">
        <w:tc>
          <w:tcPr>
            <w:tcW w:w="709" w:type="dxa"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lang w:val="nl-NL"/>
              </w:rPr>
            </w:pPr>
            <w:r w:rsidRPr="007E05B1">
              <w:rPr>
                <w:lang w:val="nl-NL"/>
              </w:rPr>
              <w:t>03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rPr>
                <w:lang w:val="nl-NL"/>
              </w:rPr>
            </w:pPr>
            <w:r w:rsidRPr="007E05B1">
              <w:rPr>
                <w:lang w:val="nl-NL"/>
              </w:rPr>
              <w:t>Học thuyết Tạng phủ – Tinh, khí, huyết, tân dịch</w:t>
            </w:r>
            <w:r>
              <w:rPr>
                <w:lang w:val="nl-NL"/>
              </w:rPr>
              <w:t>.</w:t>
            </w:r>
          </w:p>
          <w:p w:rsidR="00AE0B67" w:rsidRPr="007E05B1" w:rsidRDefault="00AE0B67" w:rsidP="007E7069">
            <w:pPr>
              <w:spacing w:line="276" w:lineRule="auto"/>
              <w:rPr>
                <w:lang w:val="nl-NL"/>
              </w:rPr>
            </w:pPr>
            <w:r w:rsidRPr="007E05B1">
              <w:t>Nguyên nhân gây bệnh</w:t>
            </w:r>
            <w:r>
              <w:t>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360" w:lineRule="auto"/>
              <w:jc w:val="center"/>
              <w:rPr>
                <w:lang w:val="nl-NL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E0B67" w:rsidRDefault="00AE0B67" w:rsidP="007E7069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color w:val="0070C0"/>
                <w:lang w:val="nl-N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lang w:val="nl-NL"/>
              </w:rPr>
            </w:pPr>
          </w:p>
        </w:tc>
      </w:tr>
      <w:tr w:rsidR="00AE0B67" w:rsidRPr="007E05B1" w:rsidTr="00AE0B67">
        <w:trPr>
          <w:trHeight w:val="60"/>
        </w:trPr>
        <w:tc>
          <w:tcPr>
            <w:tcW w:w="709" w:type="dxa"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lang w:val="nl-NL"/>
              </w:rPr>
            </w:pPr>
            <w:r w:rsidRPr="007E05B1">
              <w:rPr>
                <w:lang w:val="nl-NL"/>
              </w:rPr>
              <w:t>04</w:t>
            </w: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360" w:lineRule="auto"/>
              <w:jc w:val="center"/>
              <w:rPr>
                <w:lang w:val="nl-NL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E0B67" w:rsidRDefault="00AE0B67" w:rsidP="007E7069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color w:val="0070C0"/>
                <w:lang w:val="nl-N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lang w:val="nl-NL"/>
              </w:rPr>
            </w:pPr>
          </w:p>
        </w:tc>
      </w:tr>
      <w:tr w:rsidR="00AE0B67" w:rsidRPr="00C14E1A" w:rsidTr="00AE0B67">
        <w:trPr>
          <w:trHeight w:val="60"/>
        </w:trPr>
        <w:tc>
          <w:tcPr>
            <w:tcW w:w="709" w:type="dxa"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lang w:val="nl-NL"/>
              </w:rPr>
            </w:pPr>
            <w:r w:rsidRPr="007E05B1">
              <w:rPr>
                <w:lang w:val="nl-NL"/>
              </w:rPr>
              <w:t>05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AE0B67" w:rsidRPr="006D7263" w:rsidRDefault="00AE0B67" w:rsidP="007E7069">
            <w:pPr>
              <w:spacing w:line="276" w:lineRule="auto"/>
              <w:rPr>
                <w:lang w:val="nl-NL"/>
              </w:rPr>
            </w:pPr>
            <w:r w:rsidRPr="006D7263">
              <w:rPr>
                <w:lang w:val="nl-NL"/>
              </w:rPr>
              <w:t>Chẩn đoán học.</w:t>
            </w:r>
          </w:p>
          <w:p w:rsidR="00AE0B67" w:rsidRPr="006D7263" w:rsidRDefault="00AE0B67" w:rsidP="007E7069">
            <w:pPr>
              <w:spacing w:line="276" w:lineRule="auto"/>
              <w:rPr>
                <w:lang w:val="nl-NL"/>
              </w:rPr>
            </w:pPr>
            <w:r w:rsidRPr="007E05B1">
              <w:rPr>
                <w:lang w:val="nl-NL"/>
              </w:rPr>
              <w:t>Những nguyên tắc chữa bệnh bằng y học cổ truyền – Bát pháp</w:t>
            </w:r>
            <w:r>
              <w:rPr>
                <w:lang w:val="nl-NL"/>
              </w:rPr>
              <w:t>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E0B67" w:rsidRPr="00FD1C3F" w:rsidRDefault="00AE0B67" w:rsidP="007E7069">
            <w:pPr>
              <w:spacing w:line="360" w:lineRule="auto"/>
              <w:jc w:val="center"/>
              <w:rPr>
                <w:lang w:val="nl-NL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E0B67" w:rsidRPr="00FD1C3F" w:rsidRDefault="00AE0B67" w:rsidP="007E7069">
            <w:pPr>
              <w:jc w:val="center"/>
              <w:rPr>
                <w:lang w:val="nl-N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color w:val="0070C0"/>
                <w:lang w:val="nl-N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lang w:val="nl-NL"/>
              </w:rPr>
            </w:pPr>
          </w:p>
        </w:tc>
      </w:tr>
      <w:tr w:rsidR="00AE0B67" w:rsidRPr="007E05B1" w:rsidTr="00AE0B67">
        <w:trPr>
          <w:trHeight w:val="60"/>
        </w:trPr>
        <w:tc>
          <w:tcPr>
            <w:tcW w:w="709" w:type="dxa"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lang w:val="nl-NL"/>
              </w:rPr>
            </w:pPr>
            <w:r w:rsidRPr="007E05B1">
              <w:rPr>
                <w:lang w:val="nl-NL"/>
              </w:rPr>
              <w:t>06</w:t>
            </w: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rPr>
                <w:lang w:val="nl-N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360" w:lineRule="auto"/>
              <w:jc w:val="center"/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E0B67" w:rsidRDefault="00AE0B67" w:rsidP="007E7069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color w:val="0070C0"/>
                <w:lang w:val="nl-N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lang w:val="nl-NL"/>
              </w:rPr>
            </w:pPr>
          </w:p>
        </w:tc>
      </w:tr>
      <w:tr w:rsidR="00AE0B67" w:rsidRPr="008B7424" w:rsidTr="00AE0B67">
        <w:trPr>
          <w:trHeight w:val="60"/>
        </w:trPr>
        <w:tc>
          <w:tcPr>
            <w:tcW w:w="709" w:type="dxa"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lang w:val="nl-NL"/>
              </w:rPr>
            </w:pPr>
            <w:r w:rsidRPr="007E05B1">
              <w:rPr>
                <w:lang w:val="nl-NL"/>
              </w:rPr>
              <w:t>07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AE0B67" w:rsidRPr="006D7263" w:rsidRDefault="00AE0B67" w:rsidP="007E7069">
            <w:pPr>
              <w:spacing w:line="276" w:lineRule="auto"/>
              <w:rPr>
                <w:lang w:val="nl-NL"/>
              </w:rPr>
            </w:pPr>
            <w:r w:rsidRPr="006D7263">
              <w:rPr>
                <w:lang w:val="nl-NL"/>
              </w:rPr>
              <w:t>Học thuyết kinh lạc.</w:t>
            </w:r>
          </w:p>
          <w:p w:rsidR="00AE0B67" w:rsidRPr="007E05B1" w:rsidRDefault="00AE0B67" w:rsidP="007E7069">
            <w:pPr>
              <w:spacing w:line="276" w:lineRule="auto"/>
              <w:rPr>
                <w:lang w:val="nl-NL"/>
              </w:rPr>
            </w:pPr>
            <w:r w:rsidRPr="007E05B1">
              <w:rPr>
                <w:lang w:val="nl-NL"/>
              </w:rPr>
              <w:t>Huyệt vùng Đầu Mặt Cổ</w:t>
            </w:r>
            <w:r>
              <w:rPr>
                <w:lang w:val="nl-NL"/>
              </w:rPr>
              <w:t>.</w:t>
            </w:r>
          </w:p>
          <w:p w:rsidR="00AE0B67" w:rsidRPr="006D7263" w:rsidRDefault="00AE0B67" w:rsidP="007E7069">
            <w:pPr>
              <w:spacing w:line="276" w:lineRule="auto"/>
              <w:rPr>
                <w:lang w:val="nl-NL"/>
              </w:rPr>
            </w:pPr>
            <w:r w:rsidRPr="007E05B1">
              <w:rPr>
                <w:lang w:val="nl-NL"/>
              </w:rPr>
              <w:t>Huyệt vùng Ngực Bụng và Vai Lưng</w:t>
            </w:r>
            <w:r>
              <w:rPr>
                <w:lang w:val="nl-NL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360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25/07/17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AE0B67" w:rsidRDefault="00AE0B67" w:rsidP="007E7069">
            <w:pPr>
              <w:jc w:val="center"/>
            </w:pPr>
            <w:r>
              <w:rPr>
                <w:lang w:val="nl-NL"/>
              </w:rPr>
              <w:t>15g – 16g3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AE0B67" w:rsidRDefault="00C0394E" w:rsidP="007E7069">
            <w:pPr>
              <w:jc w:val="center"/>
            </w:pPr>
            <w:r>
              <w:rPr>
                <w:lang w:val="nl-NL"/>
              </w:rPr>
              <w:t>12.KY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E0B67" w:rsidRDefault="00AE0B67" w:rsidP="007E7069">
            <w:pPr>
              <w:spacing w:line="276" w:lineRule="auto"/>
              <w:jc w:val="center"/>
              <w:rPr>
                <w:lang w:val="nl-NL"/>
              </w:rPr>
            </w:pPr>
            <w:r w:rsidRPr="007E05B1">
              <w:rPr>
                <w:lang w:val="nl-NL"/>
              </w:rPr>
              <w:t>Cô</w:t>
            </w:r>
          </w:p>
          <w:p w:rsidR="00AE0B67" w:rsidRPr="007E05B1" w:rsidRDefault="00AE0B67" w:rsidP="007E7069">
            <w:pPr>
              <w:spacing w:line="276" w:lineRule="auto"/>
              <w:jc w:val="center"/>
              <w:rPr>
                <w:lang w:val="nl-NL"/>
              </w:rPr>
            </w:pPr>
            <w:r w:rsidRPr="007E05B1">
              <w:rPr>
                <w:lang w:val="nl-NL"/>
              </w:rPr>
              <w:t>LÊ THỊ MỸ TIÊN</w:t>
            </w:r>
          </w:p>
        </w:tc>
      </w:tr>
      <w:tr w:rsidR="00AE0B67" w:rsidRPr="007E05B1" w:rsidTr="00AE0B67">
        <w:trPr>
          <w:trHeight w:val="60"/>
        </w:trPr>
        <w:tc>
          <w:tcPr>
            <w:tcW w:w="709" w:type="dxa"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lang w:val="nl-NL"/>
              </w:rPr>
            </w:pPr>
            <w:r w:rsidRPr="007E05B1">
              <w:rPr>
                <w:lang w:val="nl-NL"/>
              </w:rPr>
              <w:t>08</w:t>
            </w: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rPr>
                <w:lang w:val="nl-N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360" w:lineRule="auto"/>
              <w:jc w:val="center"/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E0B67" w:rsidRDefault="00AE0B67" w:rsidP="007E7069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color w:val="0070C0"/>
                <w:lang w:val="nl-N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lang w:val="nl-NL"/>
              </w:rPr>
            </w:pPr>
          </w:p>
        </w:tc>
      </w:tr>
      <w:tr w:rsidR="00AE0B67" w:rsidRPr="007E05B1" w:rsidTr="00AE0B67">
        <w:trPr>
          <w:trHeight w:val="60"/>
        </w:trPr>
        <w:tc>
          <w:tcPr>
            <w:tcW w:w="709" w:type="dxa"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lang w:val="nl-NL"/>
              </w:rPr>
            </w:pPr>
            <w:r w:rsidRPr="007E05B1">
              <w:rPr>
                <w:lang w:val="nl-NL"/>
              </w:rPr>
              <w:t>09</w:t>
            </w: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rPr>
                <w:lang w:val="nl-N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360" w:lineRule="auto"/>
              <w:jc w:val="center"/>
              <w:rPr>
                <w:lang w:val="nl-NL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E0B67" w:rsidRDefault="00AE0B67" w:rsidP="007E7069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color w:val="0070C0"/>
                <w:lang w:val="nl-N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lang w:val="nl-NL"/>
              </w:rPr>
            </w:pPr>
          </w:p>
        </w:tc>
      </w:tr>
      <w:tr w:rsidR="00AE0B67" w:rsidRPr="00C14E1A" w:rsidTr="00AE0B67">
        <w:trPr>
          <w:trHeight w:val="410"/>
        </w:trPr>
        <w:tc>
          <w:tcPr>
            <w:tcW w:w="709" w:type="dxa"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lang w:val="nl-NL"/>
              </w:rPr>
            </w:pPr>
            <w:r w:rsidRPr="007E05B1">
              <w:rPr>
                <w:lang w:val="nl-NL"/>
              </w:rPr>
              <w:t>10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rPr>
                <w:lang w:val="nl-NL"/>
              </w:rPr>
            </w:pPr>
            <w:r w:rsidRPr="007E05B1">
              <w:rPr>
                <w:lang w:val="nl-NL"/>
              </w:rPr>
              <w:t>Huyệt Chi trên và Chi dưới</w:t>
            </w:r>
            <w:r>
              <w:rPr>
                <w:lang w:val="nl-NL"/>
              </w:rPr>
              <w:t>.</w:t>
            </w:r>
          </w:p>
          <w:p w:rsidR="00AE0B67" w:rsidRPr="00C722FA" w:rsidRDefault="00AE0B67" w:rsidP="007E7069">
            <w:pPr>
              <w:spacing w:line="276" w:lineRule="auto"/>
              <w:rPr>
                <w:lang w:val="nl-NL"/>
              </w:rPr>
            </w:pPr>
            <w:r w:rsidRPr="00C722FA">
              <w:rPr>
                <w:lang w:val="nl-NL"/>
              </w:rPr>
              <w:t>Đường kinh</w:t>
            </w:r>
            <w:r>
              <w:rPr>
                <w:lang w:val="nl-NL"/>
              </w:rPr>
              <w:t>.</w:t>
            </w:r>
          </w:p>
          <w:p w:rsidR="00AE0B67" w:rsidRPr="007E05B1" w:rsidRDefault="00AE0B67" w:rsidP="007E7069">
            <w:pPr>
              <w:spacing w:line="276" w:lineRule="auto"/>
              <w:rPr>
                <w:lang w:val="nl-NL"/>
              </w:rPr>
            </w:pPr>
            <w:r w:rsidRPr="00C722FA">
              <w:rPr>
                <w:lang w:val="nl-NL"/>
              </w:rPr>
              <w:t>Phương pháp châm cứu</w:t>
            </w:r>
            <w:r>
              <w:rPr>
                <w:lang w:val="nl-NL"/>
              </w:rPr>
              <w:t>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E0B67" w:rsidRPr="00FD1C3F" w:rsidRDefault="00AE0B67" w:rsidP="007E7069">
            <w:pPr>
              <w:spacing w:line="360" w:lineRule="auto"/>
              <w:jc w:val="center"/>
              <w:rPr>
                <w:lang w:val="nl-NL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E0B67" w:rsidRPr="00FD1C3F" w:rsidRDefault="00AE0B67" w:rsidP="007E7069">
            <w:pPr>
              <w:jc w:val="center"/>
              <w:rPr>
                <w:lang w:val="nl-N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color w:val="0070C0"/>
                <w:lang w:val="nl-N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lang w:val="nl-NL"/>
              </w:rPr>
            </w:pPr>
          </w:p>
        </w:tc>
      </w:tr>
      <w:tr w:rsidR="00AE0B67" w:rsidRPr="007E05B1" w:rsidTr="00AE0B67">
        <w:trPr>
          <w:trHeight w:val="402"/>
        </w:trPr>
        <w:tc>
          <w:tcPr>
            <w:tcW w:w="709" w:type="dxa"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lang w:val="nl-NL"/>
              </w:rPr>
            </w:pPr>
            <w:r w:rsidRPr="007E05B1">
              <w:rPr>
                <w:lang w:val="nl-NL"/>
              </w:rPr>
              <w:t>11</w:t>
            </w: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360" w:lineRule="auto"/>
              <w:jc w:val="center"/>
              <w:rPr>
                <w:lang w:val="nl-NL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E0B67" w:rsidRDefault="00AE0B67" w:rsidP="007E7069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color w:val="0070C0"/>
                <w:lang w:val="nl-N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lang w:val="nl-NL"/>
              </w:rPr>
            </w:pPr>
          </w:p>
        </w:tc>
      </w:tr>
      <w:tr w:rsidR="00AE0B67" w:rsidRPr="007E05B1" w:rsidTr="00AE0B67">
        <w:trPr>
          <w:trHeight w:val="409"/>
        </w:trPr>
        <w:tc>
          <w:tcPr>
            <w:tcW w:w="709" w:type="dxa"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lang w:val="nl-NL"/>
              </w:rPr>
            </w:pPr>
            <w:r w:rsidRPr="007E05B1">
              <w:rPr>
                <w:lang w:val="nl-NL"/>
              </w:rPr>
              <w:t>12</w:t>
            </w: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360" w:lineRule="auto"/>
              <w:jc w:val="center"/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E0B67" w:rsidRDefault="00AE0B67" w:rsidP="007E7069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color w:val="0070C0"/>
                <w:lang w:val="nl-N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lang w:val="nl-NL"/>
              </w:rPr>
            </w:pPr>
          </w:p>
        </w:tc>
      </w:tr>
      <w:tr w:rsidR="00AE0B67" w:rsidRPr="007E05B1" w:rsidTr="00AE0B67">
        <w:tc>
          <w:tcPr>
            <w:tcW w:w="709" w:type="dxa"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lang w:val="nl-NL"/>
              </w:rPr>
            </w:pPr>
            <w:r w:rsidRPr="007E05B1">
              <w:rPr>
                <w:lang w:val="nl-NL"/>
              </w:rPr>
              <w:t>1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rPr>
                <w:lang w:val="nl-NL"/>
              </w:rPr>
            </w:pPr>
            <w:r w:rsidRPr="007E05B1">
              <w:rPr>
                <w:lang w:val="nl-NL"/>
              </w:rPr>
              <w:t>Xoa bóp – Bấm huyệt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360" w:lineRule="auto"/>
              <w:jc w:val="center"/>
              <w:rPr>
                <w:lang w:val="nl-NL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E0B67" w:rsidRDefault="00AE0B67" w:rsidP="007E7069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color w:val="0070C0"/>
                <w:lang w:val="nl-N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lang w:val="nl-NL"/>
              </w:rPr>
            </w:pPr>
          </w:p>
        </w:tc>
      </w:tr>
      <w:tr w:rsidR="00AE0B67" w:rsidRPr="007E05B1" w:rsidTr="00AE0B67">
        <w:tc>
          <w:tcPr>
            <w:tcW w:w="709" w:type="dxa"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lang w:val="nl-NL"/>
              </w:rPr>
            </w:pPr>
            <w:r w:rsidRPr="007E05B1">
              <w:rPr>
                <w:lang w:val="nl-NL"/>
              </w:rPr>
              <w:t>14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rPr>
                <w:lang w:val="nl-NL"/>
              </w:rPr>
            </w:pPr>
            <w:r w:rsidRPr="007E05B1">
              <w:rPr>
                <w:lang w:val="nl-NL"/>
              </w:rPr>
              <w:t>Đại cương thuốc YHCT - Thuốc giải biểu</w:t>
            </w:r>
            <w:r>
              <w:rPr>
                <w:lang w:val="nl-NL"/>
              </w:rPr>
              <w:t>.</w:t>
            </w:r>
          </w:p>
          <w:p w:rsidR="00AE0B67" w:rsidRPr="007E05B1" w:rsidRDefault="00AE0B67" w:rsidP="007E7069">
            <w:pPr>
              <w:spacing w:line="276" w:lineRule="auto"/>
              <w:rPr>
                <w:lang w:val="nl-NL"/>
              </w:rPr>
            </w:pPr>
            <w:r w:rsidRPr="007E05B1">
              <w:rPr>
                <w:lang w:val="nl-NL"/>
              </w:rPr>
              <w:t>Thuốc thanh nhiệt – trừ hàn</w:t>
            </w:r>
            <w:r>
              <w:rPr>
                <w:lang w:val="nl-NL"/>
              </w:rPr>
              <w:t>.</w:t>
            </w:r>
          </w:p>
          <w:p w:rsidR="00AE0B67" w:rsidRPr="007E05B1" w:rsidRDefault="00AE0B67" w:rsidP="007E7069">
            <w:pPr>
              <w:spacing w:line="276" w:lineRule="auto"/>
              <w:rPr>
                <w:lang w:val="nl-NL"/>
              </w:rPr>
            </w:pPr>
            <w:r w:rsidRPr="007E05B1">
              <w:rPr>
                <w:lang w:val="nl-NL"/>
              </w:rPr>
              <w:t>Thuốc Trừ thấp lợi niệu -Nhuận tràng -Tiêu hóa</w:t>
            </w:r>
            <w:r>
              <w:rPr>
                <w:lang w:val="nl-NL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360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26/07/17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AE0B67" w:rsidRDefault="00AE0B67" w:rsidP="007E7069">
            <w:pPr>
              <w:jc w:val="center"/>
            </w:pPr>
            <w:r>
              <w:rPr>
                <w:lang w:val="nl-NL"/>
              </w:rPr>
              <w:t>14g-15g3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AE0B67" w:rsidRDefault="00C0394E" w:rsidP="007E7069">
            <w:pPr>
              <w:jc w:val="center"/>
            </w:pPr>
            <w:r>
              <w:rPr>
                <w:lang w:val="nl-NL"/>
              </w:rPr>
              <w:t>12.KY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lang w:val="nl-NL"/>
              </w:rPr>
            </w:pPr>
            <w:r w:rsidRPr="007E05B1">
              <w:rPr>
                <w:lang w:val="nl-NL"/>
              </w:rPr>
              <w:t>Thầy</w:t>
            </w:r>
          </w:p>
          <w:p w:rsidR="00AE0B67" w:rsidRPr="007E05B1" w:rsidRDefault="00AE0B67" w:rsidP="007E7069">
            <w:pPr>
              <w:spacing w:line="276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CHÂU NHỊ VÂN</w:t>
            </w:r>
          </w:p>
        </w:tc>
      </w:tr>
      <w:tr w:rsidR="00AE0B67" w:rsidRPr="007E05B1" w:rsidTr="00AE0B67">
        <w:tc>
          <w:tcPr>
            <w:tcW w:w="709" w:type="dxa"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lang w:val="nl-NL"/>
              </w:rPr>
            </w:pPr>
            <w:r w:rsidRPr="007E05B1">
              <w:rPr>
                <w:lang w:val="nl-NL"/>
              </w:rPr>
              <w:t>15</w:t>
            </w: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rPr>
                <w:lang w:val="nl-N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360" w:lineRule="auto"/>
              <w:jc w:val="center"/>
              <w:rPr>
                <w:lang w:val="nl-NL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E0B67" w:rsidRDefault="00AE0B67" w:rsidP="007E7069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lang w:val="nl-N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lang w:val="nl-NL"/>
              </w:rPr>
            </w:pPr>
          </w:p>
        </w:tc>
      </w:tr>
      <w:tr w:rsidR="00AE0B67" w:rsidRPr="007E05B1" w:rsidTr="00AE0B67">
        <w:tc>
          <w:tcPr>
            <w:tcW w:w="709" w:type="dxa"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lang w:val="nl-NL"/>
              </w:rPr>
            </w:pPr>
            <w:r w:rsidRPr="007E05B1">
              <w:rPr>
                <w:lang w:val="nl-NL"/>
              </w:rPr>
              <w:t>16</w:t>
            </w: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rPr>
                <w:lang w:val="nl-N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360" w:lineRule="auto"/>
              <w:jc w:val="center"/>
              <w:rPr>
                <w:lang w:val="nl-NL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E0B67" w:rsidRDefault="00AE0B67" w:rsidP="007E7069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lang w:val="nl-N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lang w:val="nl-NL"/>
              </w:rPr>
            </w:pPr>
          </w:p>
        </w:tc>
      </w:tr>
      <w:tr w:rsidR="00AE0B67" w:rsidRPr="00C14E1A" w:rsidTr="00AE0B67">
        <w:trPr>
          <w:trHeight w:val="101"/>
        </w:trPr>
        <w:tc>
          <w:tcPr>
            <w:tcW w:w="709" w:type="dxa"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lang w:val="nl-NL"/>
              </w:rPr>
            </w:pPr>
            <w:r w:rsidRPr="007E05B1">
              <w:rPr>
                <w:lang w:val="nl-NL"/>
              </w:rPr>
              <w:t>17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rPr>
                <w:lang w:val="nl-NL"/>
              </w:rPr>
            </w:pPr>
            <w:r w:rsidRPr="007E05B1">
              <w:rPr>
                <w:lang w:val="nl-NL"/>
              </w:rPr>
              <w:t>Thuốc Chữa ho -Trừ đờm - Bình can tức phong - An thần - Cố sáp - Khu trùng</w:t>
            </w:r>
            <w:r>
              <w:rPr>
                <w:lang w:val="nl-NL"/>
              </w:rPr>
              <w:t>.</w:t>
            </w:r>
          </w:p>
          <w:p w:rsidR="00AE0B67" w:rsidRPr="007E05B1" w:rsidRDefault="00AE0B67" w:rsidP="007E7069">
            <w:pPr>
              <w:spacing w:line="276" w:lineRule="auto"/>
              <w:rPr>
                <w:lang w:val="nl-NL"/>
              </w:rPr>
            </w:pPr>
            <w:r w:rsidRPr="007E05B1">
              <w:rPr>
                <w:lang w:val="nl-NL"/>
              </w:rPr>
              <w:t>Thuốc hành khí - Thuốc hoạt huyết - Thuốc chỉ huyết - Thuốc bổ</w:t>
            </w:r>
            <w:r>
              <w:rPr>
                <w:lang w:val="nl-NL"/>
              </w:rPr>
              <w:t>.</w:t>
            </w:r>
          </w:p>
          <w:p w:rsidR="00AE0B67" w:rsidRPr="007E05B1" w:rsidRDefault="00AE0B67" w:rsidP="007E7069">
            <w:pPr>
              <w:spacing w:line="276" w:lineRule="auto"/>
              <w:rPr>
                <w:lang w:val="nl-NL"/>
              </w:rPr>
            </w:pPr>
            <w:r w:rsidRPr="007E05B1">
              <w:rPr>
                <w:lang w:val="nl-NL"/>
              </w:rPr>
              <w:t>Thuốc trừ phong thấp - Cách kê đơn thuốc và một số bài thuốc cổ phương</w:t>
            </w:r>
            <w:r>
              <w:rPr>
                <w:lang w:val="nl-NL"/>
              </w:rPr>
              <w:t>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360" w:lineRule="auto"/>
              <w:jc w:val="center"/>
              <w:rPr>
                <w:lang w:val="nl-NL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E0B67" w:rsidRPr="00FD1C3F" w:rsidRDefault="00AE0B67" w:rsidP="007E7069">
            <w:pPr>
              <w:jc w:val="center"/>
              <w:rPr>
                <w:lang w:val="nl-N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lang w:val="nl-N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lang w:val="nl-NL"/>
              </w:rPr>
            </w:pPr>
          </w:p>
        </w:tc>
      </w:tr>
      <w:tr w:rsidR="00AE0B67" w:rsidRPr="007E05B1" w:rsidTr="00AE0B67">
        <w:trPr>
          <w:trHeight w:val="64"/>
        </w:trPr>
        <w:tc>
          <w:tcPr>
            <w:tcW w:w="709" w:type="dxa"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lang w:val="nl-NL"/>
              </w:rPr>
            </w:pPr>
            <w:r w:rsidRPr="007E05B1">
              <w:rPr>
                <w:lang w:val="nl-NL"/>
              </w:rPr>
              <w:t>18</w:t>
            </w: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rPr>
                <w:lang w:val="nl-N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360" w:lineRule="auto"/>
              <w:jc w:val="center"/>
              <w:rPr>
                <w:lang w:val="nl-NL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E0B67" w:rsidRDefault="00AE0B67" w:rsidP="007E7069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lang w:val="nl-N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lang w:val="nl-NL"/>
              </w:rPr>
            </w:pPr>
          </w:p>
        </w:tc>
      </w:tr>
      <w:tr w:rsidR="00AE0B67" w:rsidRPr="007E05B1" w:rsidTr="00AE0B67">
        <w:trPr>
          <w:trHeight w:val="422"/>
        </w:trPr>
        <w:tc>
          <w:tcPr>
            <w:tcW w:w="709" w:type="dxa"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lang w:val="nl-NL"/>
              </w:rPr>
            </w:pPr>
            <w:r w:rsidRPr="007E05B1">
              <w:rPr>
                <w:lang w:val="nl-NL"/>
              </w:rPr>
              <w:t>19</w:t>
            </w: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rPr>
                <w:lang w:val="nl-N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360" w:lineRule="auto"/>
              <w:jc w:val="center"/>
              <w:rPr>
                <w:lang w:val="nl-NL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E0B67" w:rsidRDefault="00AE0B67" w:rsidP="007E7069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lang w:val="nl-N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lang w:val="nl-NL"/>
              </w:rPr>
            </w:pPr>
          </w:p>
        </w:tc>
      </w:tr>
      <w:tr w:rsidR="00AE0B67" w:rsidRPr="007E05B1" w:rsidTr="00AE0B67">
        <w:tc>
          <w:tcPr>
            <w:tcW w:w="709" w:type="dxa"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lang w:val="nl-NL"/>
              </w:rPr>
            </w:pPr>
            <w:r w:rsidRPr="007E05B1">
              <w:rPr>
                <w:lang w:val="nl-NL"/>
              </w:rPr>
              <w:t>20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rPr>
                <w:lang w:val="nl-NL"/>
              </w:rPr>
            </w:pPr>
            <w:r w:rsidRPr="007E05B1">
              <w:rPr>
                <w:lang w:val="nl-NL"/>
              </w:rPr>
              <w:t>Viêm khớp</w:t>
            </w:r>
            <w:r>
              <w:rPr>
                <w:lang w:val="nl-NL"/>
              </w:rPr>
              <w:t>.</w:t>
            </w:r>
          </w:p>
          <w:p w:rsidR="00AE0B67" w:rsidRPr="007E05B1" w:rsidRDefault="00AE0B67" w:rsidP="007E7069">
            <w:pPr>
              <w:spacing w:line="276" w:lineRule="auto"/>
              <w:rPr>
                <w:lang w:val="nl-NL"/>
              </w:rPr>
            </w:pPr>
            <w:r w:rsidRPr="007E05B1">
              <w:rPr>
                <w:lang w:val="nl-NL"/>
              </w:rPr>
              <w:t>Đau lưng, thần kinh tọa</w:t>
            </w:r>
            <w:r>
              <w:rPr>
                <w:lang w:val="nl-NL"/>
              </w:rPr>
              <w:t>.</w:t>
            </w:r>
          </w:p>
          <w:p w:rsidR="00AE0B67" w:rsidRPr="007E05B1" w:rsidRDefault="00AE0B67" w:rsidP="007E7069">
            <w:pPr>
              <w:spacing w:line="276" w:lineRule="auto"/>
              <w:rPr>
                <w:lang w:val="nl-NL"/>
              </w:rPr>
            </w:pPr>
            <w:r w:rsidRPr="007E05B1">
              <w:rPr>
                <w:lang w:val="nl-NL"/>
              </w:rPr>
              <w:t>Hen phế quản</w:t>
            </w:r>
            <w:r>
              <w:rPr>
                <w:lang w:val="nl-NL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360" w:lineRule="auto"/>
              <w:jc w:val="center"/>
            </w:pPr>
          </w:p>
          <w:p w:rsidR="00AE0B67" w:rsidRPr="007E05B1" w:rsidRDefault="00AE0B67" w:rsidP="007E7069">
            <w:pPr>
              <w:spacing w:line="360" w:lineRule="auto"/>
              <w:jc w:val="center"/>
            </w:pPr>
            <w:r>
              <w:rPr>
                <w:lang w:val="nl-NL"/>
              </w:rPr>
              <w:t>28/07/17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AE0B67" w:rsidRDefault="00AE0B67" w:rsidP="007E7069">
            <w:pPr>
              <w:jc w:val="center"/>
            </w:pPr>
            <w:r>
              <w:rPr>
                <w:lang w:val="nl-NL"/>
              </w:rPr>
              <w:t>14g-15g3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AE0B67" w:rsidRDefault="00C0394E" w:rsidP="007E7069">
            <w:pPr>
              <w:jc w:val="center"/>
            </w:pPr>
            <w:r>
              <w:rPr>
                <w:lang w:val="nl-NL"/>
              </w:rPr>
              <w:t>12.KY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lang w:val="nl-NL"/>
              </w:rPr>
            </w:pPr>
            <w:r w:rsidRPr="007E05B1">
              <w:rPr>
                <w:lang w:val="nl-NL"/>
              </w:rPr>
              <w:t>Thầy</w:t>
            </w:r>
          </w:p>
          <w:p w:rsidR="00AE0B67" w:rsidRPr="007E05B1" w:rsidRDefault="00AE0B67" w:rsidP="007E7069">
            <w:pPr>
              <w:spacing w:line="276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CHÂU NHỊ VÂN</w:t>
            </w:r>
          </w:p>
        </w:tc>
      </w:tr>
      <w:tr w:rsidR="00AE0B67" w:rsidRPr="007E05B1" w:rsidTr="00AE0B67">
        <w:tc>
          <w:tcPr>
            <w:tcW w:w="709" w:type="dxa"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lang w:val="nl-NL"/>
              </w:rPr>
            </w:pPr>
            <w:r w:rsidRPr="007E05B1">
              <w:rPr>
                <w:lang w:val="nl-NL"/>
              </w:rPr>
              <w:t>21</w:t>
            </w: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rPr>
                <w:lang w:val="nl-N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360" w:lineRule="auto"/>
              <w:jc w:val="center"/>
              <w:rPr>
                <w:lang w:val="nl-NL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E0B67" w:rsidRDefault="00AE0B67" w:rsidP="007E7069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color w:val="0070C0"/>
                <w:lang w:val="nl-N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color w:val="C00000"/>
                <w:lang w:val="nl-NL"/>
              </w:rPr>
            </w:pPr>
          </w:p>
        </w:tc>
      </w:tr>
      <w:tr w:rsidR="00AE0B67" w:rsidRPr="007E05B1" w:rsidTr="00AE0B67">
        <w:trPr>
          <w:trHeight w:val="60"/>
        </w:trPr>
        <w:tc>
          <w:tcPr>
            <w:tcW w:w="709" w:type="dxa"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lang w:val="nl-NL"/>
              </w:rPr>
            </w:pPr>
            <w:r w:rsidRPr="007E05B1">
              <w:rPr>
                <w:lang w:val="nl-NL"/>
              </w:rPr>
              <w:t>22</w:t>
            </w: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rPr>
                <w:lang w:val="nl-N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360" w:lineRule="auto"/>
              <w:jc w:val="center"/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E0B67" w:rsidRDefault="00AE0B67" w:rsidP="007E7069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color w:val="0070C0"/>
                <w:lang w:val="nl-N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color w:val="C00000"/>
                <w:lang w:val="nl-NL"/>
              </w:rPr>
            </w:pPr>
          </w:p>
        </w:tc>
      </w:tr>
      <w:tr w:rsidR="00AE0B67" w:rsidRPr="00C14E1A" w:rsidTr="00AE0B67">
        <w:tc>
          <w:tcPr>
            <w:tcW w:w="709" w:type="dxa"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lang w:val="nl-NL"/>
              </w:rPr>
            </w:pPr>
            <w:r w:rsidRPr="007E05B1">
              <w:rPr>
                <w:lang w:val="nl-NL"/>
              </w:rPr>
              <w:t>23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rPr>
                <w:lang w:val="nl-NL"/>
              </w:rPr>
            </w:pPr>
            <w:r w:rsidRPr="007E05B1">
              <w:rPr>
                <w:lang w:val="nl-NL"/>
              </w:rPr>
              <w:t>Đau vai gáy</w:t>
            </w:r>
            <w:r>
              <w:rPr>
                <w:lang w:val="nl-NL"/>
              </w:rPr>
              <w:t>.</w:t>
            </w:r>
          </w:p>
          <w:p w:rsidR="00AE0B67" w:rsidRPr="007E05B1" w:rsidRDefault="00AE0B67" w:rsidP="007E7069">
            <w:pPr>
              <w:spacing w:line="276" w:lineRule="auto"/>
              <w:rPr>
                <w:lang w:val="nl-NL"/>
              </w:rPr>
            </w:pPr>
            <w:r w:rsidRPr="007E05B1">
              <w:rPr>
                <w:lang w:val="nl-NL"/>
              </w:rPr>
              <w:t>Điều trị suy nhược thần kinh</w:t>
            </w:r>
            <w:r>
              <w:rPr>
                <w:lang w:val="nl-NL"/>
              </w:rPr>
              <w:t>.</w:t>
            </w:r>
          </w:p>
          <w:p w:rsidR="00AE0B67" w:rsidRPr="007E05B1" w:rsidRDefault="00AE0B67" w:rsidP="007E7069">
            <w:pPr>
              <w:spacing w:line="276" w:lineRule="auto"/>
              <w:rPr>
                <w:lang w:val="nl-NL"/>
              </w:rPr>
            </w:pPr>
            <w:r w:rsidRPr="007E05B1">
              <w:rPr>
                <w:lang w:val="nl-NL"/>
              </w:rPr>
              <w:t>Di chứng tai biến mạch máu não</w:t>
            </w:r>
            <w:r>
              <w:rPr>
                <w:lang w:val="nl-NL"/>
              </w:rPr>
              <w:t>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E0B67" w:rsidRPr="00FD1C3F" w:rsidRDefault="00AE0B67" w:rsidP="007E7069">
            <w:pPr>
              <w:spacing w:line="360" w:lineRule="auto"/>
              <w:jc w:val="center"/>
              <w:rPr>
                <w:lang w:val="nl-NL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E0B67" w:rsidRPr="00FD1C3F" w:rsidRDefault="00AE0B67" w:rsidP="007E7069">
            <w:pPr>
              <w:jc w:val="center"/>
              <w:rPr>
                <w:lang w:val="nl-N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color w:val="0070C0"/>
                <w:lang w:val="nl-N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color w:val="C00000"/>
                <w:lang w:val="nl-NL"/>
              </w:rPr>
            </w:pPr>
          </w:p>
        </w:tc>
      </w:tr>
      <w:tr w:rsidR="00AE0B67" w:rsidRPr="007E05B1" w:rsidTr="00AE0B67">
        <w:tc>
          <w:tcPr>
            <w:tcW w:w="709" w:type="dxa"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lang w:val="nl-NL"/>
              </w:rPr>
            </w:pPr>
            <w:r w:rsidRPr="007E05B1">
              <w:rPr>
                <w:lang w:val="nl-NL"/>
              </w:rPr>
              <w:t>24</w:t>
            </w: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rPr>
                <w:lang w:val="nl-N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360" w:lineRule="auto"/>
              <w:jc w:val="center"/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E0B67" w:rsidRDefault="00AE0B67" w:rsidP="007E7069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color w:val="0070C0"/>
                <w:lang w:val="nl-N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color w:val="C00000"/>
                <w:lang w:val="nl-NL"/>
              </w:rPr>
            </w:pPr>
          </w:p>
        </w:tc>
      </w:tr>
      <w:tr w:rsidR="00AE0B67" w:rsidRPr="007E05B1" w:rsidTr="00AE0B67">
        <w:tc>
          <w:tcPr>
            <w:tcW w:w="709" w:type="dxa"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lang w:val="nl-NL"/>
              </w:rPr>
            </w:pPr>
            <w:r w:rsidRPr="007E05B1">
              <w:rPr>
                <w:lang w:val="nl-NL"/>
              </w:rPr>
              <w:t>25</w:t>
            </w: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rPr>
                <w:lang w:val="nl-N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360" w:lineRule="auto"/>
              <w:jc w:val="center"/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E0B67" w:rsidRDefault="00AE0B67" w:rsidP="007E7069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color w:val="0070C0"/>
                <w:lang w:val="nl-N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color w:val="C00000"/>
                <w:lang w:val="nl-NL"/>
              </w:rPr>
            </w:pPr>
          </w:p>
        </w:tc>
      </w:tr>
      <w:tr w:rsidR="00AE0B67" w:rsidRPr="007E05B1" w:rsidTr="00AE0B67">
        <w:tc>
          <w:tcPr>
            <w:tcW w:w="709" w:type="dxa"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lang w:val="nl-NL"/>
              </w:rPr>
            </w:pPr>
            <w:r w:rsidRPr="007E05B1">
              <w:rPr>
                <w:lang w:val="nl-NL"/>
              </w:rPr>
              <w:t>26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AE0B67" w:rsidRPr="00004414" w:rsidRDefault="00AE0B67" w:rsidP="007E7069">
            <w:pPr>
              <w:spacing w:line="276" w:lineRule="auto"/>
              <w:rPr>
                <w:lang w:val="nl-NL"/>
              </w:rPr>
            </w:pPr>
            <w:r w:rsidRPr="00004414">
              <w:rPr>
                <w:lang w:val="nl-NL"/>
              </w:rPr>
              <w:t>Cảm cúm.</w:t>
            </w:r>
          </w:p>
          <w:p w:rsidR="00AE0B67" w:rsidRPr="007E05B1" w:rsidRDefault="00AE0B67" w:rsidP="007E7069">
            <w:pPr>
              <w:spacing w:line="276" w:lineRule="auto"/>
              <w:rPr>
                <w:lang w:val="nl-NL"/>
              </w:rPr>
            </w:pPr>
            <w:r w:rsidRPr="007E05B1">
              <w:rPr>
                <w:lang w:val="nl-NL"/>
              </w:rPr>
              <w:t>Viêm loét da dày tá tràng</w:t>
            </w:r>
            <w:r>
              <w:rPr>
                <w:lang w:val="nl-NL"/>
              </w:rPr>
              <w:t>.</w:t>
            </w:r>
          </w:p>
          <w:p w:rsidR="00AE0B67" w:rsidRPr="007E05B1" w:rsidRDefault="00AE0B67" w:rsidP="007E7069">
            <w:pPr>
              <w:spacing w:line="276" w:lineRule="auto"/>
            </w:pPr>
            <w:r w:rsidRPr="007E05B1">
              <w:rPr>
                <w:lang w:val="nl-NL"/>
              </w:rPr>
              <w:t>Liệt mặt ngoại biên</w:t>
            </w:r>
            <w:r>
              <w:rPr>
                <w:lang w:val="nl-NL"/>
              </w:rPr>
              <w:t>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360" w:lineRule="auto"/>
              <w:jc w:val="center"/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E0B67" w:rsidRDefault="00AE0B67" w:rsidP="007E7069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color w:val="0070C0"/>
                <w:lang w:val="nl-N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color w:val="C00000"/>
                <w:lang w:val="nl-NL"/>
              </w:rPr>
            </w:pPr>
          </w:p>
        </w:tc>
      </w:tr>
      <w:tr w:rsidR="00AE0B67" w:rsidRPr="007E05B1" w:rsidTr="00AE0B67">
        <w:tc>
          <w:tcPr>
            <w:tcW w:w="709" w:type="dxa"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lang w:val="nl-NL"/>
              </w:rPr>
            </w:pPr>
            <w:r w:rsidRPr="007E05B1">
              <w:rPr>
                <w:lang w:val="nl-NL"/>
              </w:rPr>
              <w:t>27</w:t>
            </w: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rPr>
                <w:lang w:val="nl-N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E0B67" w:rsidRDefault="00AE0B67" w:rsidP="007E7069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lang w:val="nl-N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lang w:val="nl-NL"/>
              </w:rPr>
            </w:pPr>
          </w:p>
        </w:tc>
      </w:tr>
      <w:tr w:rsidR="00AE0B67" w:rsidRPr="007E05B1" w:rsidTr="00AE0B67">
        <w:tc>
          <w:tcPr>
            <w:tcW w:w="709" w:type="dxa"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lang w:val="nl-NL"/>
              </w:rPr>
            </w:pPr>
            <w:r w:rsidRPr="007E05B1">
              <w:rPr>
                <w:lang w:val="nl-NL"/>
              </w:rPr>
              <w:t>28</w:t>
            </w: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rPr>
                <w:lang w:val="nl-N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E0B67" w:rsidRDefault="00AE0B67" w:rsidP="007E7069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lang w:val="nl-N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E0B67" w:rsidRPr="007E05B1" w:rsidRDefault="00AE0B67" w:rsidP="007E7069">
            <w:pPr>
              <w:spacing w:line="276" w:lineRule="auto"/>
              <w:jc w:val="center"/>
              <w:rPr>
                <w:lang w:val="nl-NL"/>
              </w:rPr>
            </w:pPr>
          </w:p>
        </w:tc>
      </w:tr>
    </w:tbl>
    <w:p w:rsidR="008A674F" w:rsidRDefault="008A674F" w:rsidP="00FA5E87">
      <w:pPr>
        <w:spacing w:before="360"/>
        <w:rPr>
          <w:b/>
          <w:sz w:val="36"/>
        </w:rPr>
        <w:sectPr w:rsidR="008A674F" w:rsidSect="00AE0B67"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8876" w:type="dxa"/>
        <w:tblLook w:val="04A0" w:firstRow="1" w:lastRow="0" w:firstColumn="1" w:lastColumn="0" w:noHBand="0" w:noVBand="1"/>
      </w:tblPr>
      <w:tblGrid>
        <w:gridCol w:w="576"/>
        <w:gridCol w:w="1048"/>
        <w:gridCol w:w="3660"/>
        <w:gridCol w:w="794"/>
        <w:gridCol w:w="764"/>
        <w:gridCol w:w="2560"/>
      </w:tblGrid>
      <w:tr w:rsidR="00D97926" w:rsidRPr="00D97926" w:rsidTr="00D97926">
        <w:trPr>
          <w:trHeight w:val="330"/>
        </w:trPr>
        <w:tc>
          <w:tcPr>
            <w:tcW w:w="48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926" w:rsidRPr="00D97926" w:rsidRDefault="00D97926" w:rsidP="00D9792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7926">
              <w:rPr>
                <w:b/>
                <w:bCs/>
                <w:color w:val="000000"/>
                <w:sz w:val="24"/>
                <w:szCs w:val="24"/>
              </w:rPr>
              <w:lastRenderedPageBreak/>
              <w:t>TT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926" w:rsidRPr="00D97926" w:rsidRDefault="00D97926" w:rsidP="00D9792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7926">
              <w:rPr>
                <w:b/>
                <w:bCs/>
                <w:color w:val="000000"/>
                <w:sz w:val="24"/>
                <w:szCs w:val="24"/>
              </w:rPr>
              <w:t>Mã HP</w:t>
            </w:r>
          </w:p>
        </w:tc>
        <w:tc>
          <w:tcPr>
            <w:tcW w:w="366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97926" w:rsidRPr="00D97926" w:rsidRDefault="00D97926" w:rsidP="00D9792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7926">
              <w:rPr>
                <w:b/>
                <w:bCs/>
                <w:color w:val="000000"/>
                <w:sz w:val="24"/>
                <w:szCs w:val="24"/>
              </w:rPr>
              <w:t>Tên học phần</w:t>
            </w:r>
          </w:p>
        </w:tc>
        <w:tc>
          <w:tcPr>
            <w:tcW w:w="623" w:type="dxa"/>
            <w:vMerge w:val="restart"/>
            <w:tcBorders>
              <w:top w:val="double" w:sz="6" w:space="0" w:color="auto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97926" w:rsidRPr="00D97926" w:rsidRDefault="00D97926" w:rsidP="00D979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926">
              <w:rPr>
                <w:b/>
                <w:bCs/>
                <w:color w:val="000000"/>
                <w:sz w:val="20"/>
                <w:szCs w:val="20"/>
              </w:rPr>
              <w:t>ĐVHT</w:t>
            </w:r>
          </w:p>
        </w:tc>
        <w:tc>
          <w:tcPr>
            <w:tcW w:w="593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97926" w:rsidRPr="00D97926" w:rsidRDefault="00D97926" w:rsidP="00D979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7926">
              <w:rPr>
                <w:b/>
                <w:bCs/>
                <w:color w:val="000000"/>
                <w:sz w:val="22"/>
                <w:szCs w:val="22"/>
              </w:rPr>
              <w:t>Số lượng</w:t>
            </w:r>
          </w:p>
        </w:tc>
        <w:tc>
          <w:tcPr>
            <w:tcW w:w="2560" w:type="dxa"/>
            <w:vMerge w:val="restart"/>
            <w:tcBorders>
              <w:top w:val="double" w:sz="6" w:space="0" w:color="auto"/>
              <w:left w:val="nil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97926" w:rsidRPr="00D97926" w:rsidRDefault="00D97926" w:rsidP="00D9792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97926">
              <w:rPr>
                <w:b/>
                <w:bCs/>
                <w:color w:val="000000"/>
                <w:sz w:val="24"/>
                <w:szCs w:val="24"/>
              </w:rPr>
              <w:t>Ghi chú</w:t>
            </w:r>
          </w:p>
        </w:tc>
      </w:tr>
      <w:tr w:rsidR="00D97926" w:rsidRPr="00D97926" w:rsidTr="00D97926">
        <w:trPr>
          <w:trHeight w:val="326"/>
        </w:trPr>
        <w:tc>
          <w:tcPr>
            <w:tcW w:w="48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vMerge/>
            <w:tcBorders>
              <w:top w:val="double" w:sz="6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D97926" w:rsidRPr="00D97926" w:rsidRDefault="00D97926" w:rsidP="00D979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vMerge/>
            <w:tcBorders>
              <w:top w:val="double" w:sz="6" w:space="0" w:color="auto"/>
              <w:left w:val="nil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97926" w:rsidRPr="00D97926" w:rsidTr="00D97926">
        <w:trPr>
          <w:trHeight w:val="326"/>
        </w:trPr>
        <w:tc>
          <w:tcPr>
            <w:tcW w:w="5100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000000" w:fill="333333"/>
            <w:noWrap/>
            <w:vAlign w:val="center"/>
            <w:hideMark/>
          </w:tcPr>
          <w:p w:rsidR="00D97926" w:rsidRPr="00D97926" w:rsidRDefault="00D97926" w:rsidP="00D97926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D97926">
              <w:rPr>
                <w:b/>
                <w:bCs/>
                <w:color w:val="FFFFFF"/>
                <w:sz w:val="24"/>
                <w:szCs w:val="24"/>
              </w:rPr>
              <w:t>KHOA KHOA HỌC CƠ BẢN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333333"/>
            <w:noWrap/>
            <w:vAlign w:val="center"/>
            <w:hideMark/>
          </w:tcPr>
          <w:p w:rsidR="00D97926" w:rsidRPr="00D97926" w:rsidRDefault="00D97926" w:rsidP="00D97926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D97926">
              <w:rPr>
                <w:b/>
                <w:b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333333"/>
            <w:noWrap/>
            <w:vAlign w:val="center"/>
            <w:hideMark/>
          </w:tcPr>
          <w:p w:rsidR="00D97926" w:rsidRPr="00D97926" w:rsidRDefault="00D97926" w:rsidP="00D97926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D97926">
              <w:rPr>
                <w:b/>
                <w:b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333333"/>
            <w:noWrap/>
            <w:vAlign w:val="center"/>
            <w:hideMark/>
          </w:tcPr>
          <w:p w:rsidR="00D97926" w:rsidRPr="00D97926" w:rsidRDefault="00D97926" w:rsidP="00D97926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D97926">
              <w:rPr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CB0206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Hóa hữu cơ - ngành Dược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CB0204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T0051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T0055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Hóa học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CB0201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HH006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HH009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T0003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HH084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CB0305</w:t>
            </w: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Những nguyên lý cơ bản của chủ nghĩa Mac-Lênin 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ML310</w:t>
            </w: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CB0301</w:t>
            </w: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ML001</w:t>
            </w: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CB0302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Những nguyên lý cơ bản của CNMLN II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ML002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ML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Đường lối cách mạng của ĐCS VN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6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Học chung với nhóm học trước</w:t>
            </w: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CB030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Tư tưởng Hồ Chí Min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5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T0011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Ngoại ngữ 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NN12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NN133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CB0101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CB0102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CB010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Anh văn II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T0030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Ngoại ngữ 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NN304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T8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Ngoại ngữ 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NN340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T0041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Ngoại ngữ 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NNY050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CB0104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CB0108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NN550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Trung văn cơ bản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CB0106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CB0403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Lý sin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CB0404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CT006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Xác suất thống kê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H4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CB040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Xác suất – Thống kê y học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T0021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Toán cao cấp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T0023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THU211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Tin học ứng dụn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CB0406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CB040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Tin học đại cươn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CB0501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Sinh học và di truyền, Di truyền học, Sinh học di truyền 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SI541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SHD220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97926" w:rsidRPr="00D97926" w:rsidTr="00D97926">
        <w:trPr>
          <w:trHeight w:val="326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DD900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Sinh học đại cươn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97926" w:rsidRPr="00D97926" w:rsidTr="00D97926">
        <w:trPr>
          <w:trHeight w:val="326"/>
        </w:trPr>
        <w:tc>
          <w:tcPr>
            <w:tcW w:w="1440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000000" w:fill="333333"/>
            <w:noWrap/>
            <w:vAlign w:val="center"/>
            <w:hideMark/>
          </w:tcPr>
          <w:p w:rsidR="00D97926" w:rsidRPr="00D97926" w:rsidRDefault="00D97926" w:rsidP="00D97926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D97926">
              <w:rPr>
                <w:b/>
                <w:bCs/>
                <w:color w:val="FFFFFF"/>
                <w:sz w:val="24"/>
                <w:szCs w:val="24"/>
              </w:rPr>
              <w:t>KHOA Y</w:t>
            </w:r>
          </w:p>
        </w:tc>
        <w:tc>
          <w:tcPr>
            <w:tcW w:w="366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333333"/>
            <w:noWrap/>
            <w:vAlign w:val="center"/>
            <w:hideMark/>
          </w:tcPr>
          <w:p w:rsidR="00D97926" w:rsidRPr="00D97926" w:rsidRDefault="00D97926" w:rsidP="00D97926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D97926">
              <w:rPr>
                <w:b/>
                <w:b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623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333333"/>
            <w:noWrap/>
            <w:vAlign w:val="center"/>
            <w:hideMark/>
          </w:tcPr>
          <w:p w:rsidR="00D97926" w:rsidRPr="00D97926" w:rsidRDefault="00D97926" w:rsidP="00D97926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D97926">
              <w:rPr>
                <w:b/>
                <w:b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593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333333"/>
            <w:noWrap/>
            <w:vAlign w:val="center"/>
            <w:hideMark/>
          </w:tcPr>
          <w:p w:rsidR="00D97926" w:rsidRPr="00D97926" w:rsidRDefault="00D97926" w:rsidP="00D97926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D97926">
              <w:rPr>
                <w:b/>
                <w:b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256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333333"/>
            <w:noWrap/>
            <w:vAlign w:val="center"/>
            <w:hideMark/>
          </w:tcPr>
          <w:p w:rsidR="00D97926" w:rsidRPr="00D97926" w:rsidRDefault="00D97926" w:rsidP="00D97926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D97926">
              <w:rPr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D97926" w:rsidRPr="00D97926" w:rsidTr="00D97926">
        <w:trPr>
          <w:trHeight w:val="299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CD310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Chẩn đoán hình ản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Thầy Thuấn:</w:t>
            </w:r>
            <w:r w:rsidRPr="00D97926">
              <w:rPr>
                <w:color w:val="000000"/>
                <w:sz w:val="24"/>
                <w:szCs w:val="24"/>
              </w:rPr>
              <w:br/>
              <w:t>0944088966</w:t>
            </w:r>
          </w:p>
        </w:tc>
      </w:tr>
      <w:tr w:rsidR="00D97926" w:rsidRPr="00D97926" w:rsidTr="00D97926">
        <w:trPr>
          <w:trHeight w:val="299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YY1801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</w:tr>
      <w:tr w:rsidR="00D97926" w:rsidRPr="00D97926" w:rsidTr="00D97926">
        <w:trPr>
          <w:trHeight w:val="299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N6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</w:tr>
      <w:tr w:rsidR="00D97926" w:rsidRPr="00D97926" w:rsidTr="00D97926">
        <w:trPr>
          <w:trHeight w:val="299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DL20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TT.Da liễu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Liên hệ Bộ môn</w:t>
            </w:r>
          </w:p>
        </w:tc>
      </w:tr>
      <w:tr w:rsidR="00D97926" w:rsidRPr="00D97926" w:rsidTr="00D97926">
        <w:trPr>
          <w:trHeight w:val="299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DD905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Giải phẫu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8h30 19/07/2017 (Thứ 4)</w:t>
            </w:r>
            <w:r w:rsidRPr="00D97926">
              <w:rPr>
                <w:color w:val="000000"/>
                <w:sz w:val="24"/>
                <w:szCs w:val="24"/>
              </w:rPr>
              <w:br/>
              <w:t>Địa điểm: GĐ 7.KY</w:t>
            </w:r>
          </w:p>
        </w:tc>
      </w:tr>
      <w:tr w:rsidR="00D97926" w:rsidRPr="00D97926" w:rsidTr="00D97926">
        <w:trPr>
          <w:trHeight w:val="299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YY0103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</w:tr>
      <w:tr w:rsidR="00D97926" w:rsidRPr="00D97926" w:rsidTr="00D97926">
        <w:trPr>
          <w:trHeight w:val="299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YY0104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</w:tr>
      <w:tr w:rsidR="00D97926" w:rsidRPr="00D97926" w:rsidTr="00D97926">
        <w:trPr>
          <w:trHeight w:val="299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GP1321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Giải phẫu 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</w:tr>
      <w:tr w:rsidR="00D97926" w:rsidRPr="00D97926" w:rsidTr="00D97926">
        <w:trPr>
          <w:trHeight w:val="299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T0053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</w:tr>
      <w:tr w:rsidR="00D97926" w:rsidRPr="00D97926" w:rsidTr="00D97926">
        <w:trPr>
          <w:trHeight w:val="299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YY0101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</w:tr>
      <w:tr w:rsidR="00D97926" w:rsidRPr="00D97926" w:rsidTr="00D97926">
        <w:trPr>
          <w:trHeight w:val="299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3GP321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Giải phẫu 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</w:tr>
      <w:tr w:rsidR="00D97926" w:rsidRPr="00D97926" w:rsidTr="00D97926">
        <w:trPr>
          <w:trHeight w:val="299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GP2321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</w:tr>
      <w:tr w:rsidR="00D97926" w:rsidRPr="00D97926" w:rsidTr="00D97926">
        <w:trPr>
          <w:trHeight w:val="299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YY0102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</w:tr>
      <w:tr w:rsidR="00D97926" w:rsidRPr="00D97926" w:rsidTr="00D97926">
        <w:trPr>
          <w:trHeight w:val="299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YY0109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</w:tr>
      <w:tr w:rsidR="00D97926" w:rsidRPr="00D97926" w:rsidTr="00D97926">
        <w:trPr>
          <w:trHeight w:val="299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TC001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Giải phẫu 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Học với GP1 và GP2</w:t>
            </w:r>
          </w:p>
        </w:tc>
      </w:tr>
      <w:tr w:rsidR="00D97926" w:rsidRPr="00D97926" w:rsidTr="00D97926">
        <w:trPr>
          <w:trHeight w:val="299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GPB431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Giải phẫu bện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Thầy Trình:</w:t>
            </w:r>
            <w:r w:rsidRPr="00D97926">
              <w:rPr>
                <w:color w:val="000000"/>
                <w:sz w:val="24"/>
                <w:szCs w:val="24"/>
              </w:rPr>
              <w:br/>
              <w:t>01689 428 115</w:t>
            </w:r>
          </w:p>
        </w:tc>
      </w:tr>
      <w:tr w:rsidR="00D97926" w:rsidRPr="00D97926" w:rsidTr="00D97926">
        <w:trPr>
          <w:trHeight w:val="299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YY0301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HCS321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Huyết học cơ sở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thầy Nhân 0966914630 học từ 3/8</w:t>
            </w: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YY1001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3KS321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Ký sinh trùn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cô Hương:</w:t>
            </w:r>
            <w:r w:rsidRPr="00D97926">
              <w:rPr>
                <w:color w:val="000000"/>
                <w:sz w:val="24"/>
                <w:szCs w:val="24"/>
              </w:rPr>
              <w:br/>
              <w:t>0919281307</w:t>
            </w: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TC0016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YY0801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DD9071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Mô phôi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thầy Đối:</w:t>
            </w:r>
            <w:r w:rsidRPr="00D97926">
              <w:rPr>
                <w:color w:val="000000"/>
                <w:sz w:val="24"/>
                <w:szCs w:val="24"/>
              </w:rPr>
              <w:br/>
              <w:t xml:space="preserve">097. 9 997 538 </w:t>
            </w: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T0056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T3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YY0201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NGB42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Ngoại bệnh lý 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thầy Quân:</w:t>
            </w:r>
            <w:r w:rsidRPr="00D97926">
              <w:rPr>
                <w:color w:val="000000"/>
                <w:sz w:val="24"/>
                <w:szCs w:val="24"/>
              </w:rPr>
              <w:br/>
              <w:t>091.9 063 702</w:t>
            </w: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T2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LT. Ngoại cơ sở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YY110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Ngoại cơ sở I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YY110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Ngoại cơ sở II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TC11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LT.Ngoại bệnh học 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YY112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LT. Ngoại cơ sở II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T24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LT. Ngoại cơ sở 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YY1103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LT.Ngoại bệnh lý I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NGC03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LT.Ngoại bệnh lý YHHĐ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T2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TT. Ngoại cơ sở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NGB24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TT.Ngoại bệnh lý 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YY112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TT. Ngoại cơ sở I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YY1128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TT. Ngoại cơ sở II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NGB302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TT.Ngoại bệnh lý 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NH1420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Nhi 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 xml:space="preserve">cô Cúc </w:t>
            </w:r>
            <w:r w:rsidRPr="00D97926">
              <w:rPr>
                <w:color w:val="000000"/>
                <w:sz w:val="24"/>
                <w:szCs w:val="24"/>
              </w:rPr>
              <w:br/>
              <w:t>091.3 817 728</w:t>
            </w: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TC123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YY1701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NH2420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LT. Nhi 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YY1703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YY171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LT.Nhi YHHĐ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NH140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TT.Nhi 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YY170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TT.Nhi khoa I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YY170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TT.Nhi khoa I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NH240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TT. Nhi 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TC23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TT.Nhi khoa 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NHI30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TT.Nhi 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</w:tr>
      <w:tr w:rsidR="00D97926" w:rsidRPr="00D97926" w:rsidTr="00D97926">
        <w:trPr>
          <w:trHeight w:val="625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TNH00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TT.Truyền nhiễm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thầy Hành: 091.8 868 277</w:t>
            </w: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YY090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LT.Nội bệnh lý I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thầy Nghĩa: 086.8 705 167</w:t>
            </w: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NBL24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LT.Nội bệnh lý 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NOB42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LT.Nội bệnh lý 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NBL402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TT.Nội bệnh lý 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NBL242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TT.Nội bệnh lý 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NBL30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TT.Nội bệnh lý 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NOB402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TT.Nội bệnh lý 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YY0904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TT.Nội bệnh lý I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YY09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TT.Nội bệnh lý II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T2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LT. Nội cơ sở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thầy Nhân</w:t>
            </w:r>
            <w:r w:rsidRPr="00D97926">
              <w:rPr>
                <w:color w:val="000000"/>
                <w:sz w:val="24"/>
                <w:szCs w:val="24"/>
              </w:rPr>
              <w:br/>
              <w:t>0919630375</w:t>
            </w:r>
            <w:r w:rsidRPr="00D97926">
              <w:rPr>
                <w:color w:val="000000"/>
                <w:sz w:val="24"/>
                <w:szCs w:val="24"/>
              </w:rPr>
              <w:br/>
              <w:t>học từ 31/7</w:t>
            </w: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T2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TT. Nội cơ sở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T1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TT. Nội Cơ sở 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THK32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LT.Thần kin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Liên hệ Bộ môn</w:t>
            </w: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THK30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TT.Thần Kin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YY160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LT.Phụ sản I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cô Quỳnh Anh</w:t>
            </w:r>
            <w:r w:rsidRPr="00D97926">
              <w:rPr>
                <w:color w:val="000000"/>
                <w:sz w:val="24"/>
                <w:szCs w:val="24"/>
              </w:rPr>
              <w:br/>
              <w:t>091.9 425 185</w:t>
            </w:r>
          </w:p>
        </w:tc>
      </w:tr>
      <w:tr w:rsidR="00D97926" w:rsidRPr="00D97926" w:rsidTr="00D97926">
        <w:trPr>
          <w:trHeight w:val="299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PS142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Phụ sản 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PS242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LT. Phụ sản 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YY160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LT.Phụ sản II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</w:tr>
      <w:tr w:rsidR="00D97926" w:rsidRPr="00D97926" w:rsidTr="00D97926">
        <w:trPr>
          <w:trHeight w:val="299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YY160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TT.Phụ sản I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PS140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TT.Phụ sản 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PS240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TT.Phụ sản 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YY160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TT.Phụ sản II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</w:tr>
      <w:tr w:rsidR="00D97926" w:rsidRPr="00D97926" w:rsidTr="00D97926">
        <w:trPr>
          <w:trHeight w:val="299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lastRenderedPageBreak/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PS30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TT.Phụ sản 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3HS541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Hóa sin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Học từ 24/7 xem lịch học tại Bộ môn</w:t>
            </w: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HS510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</w:tr>
      <w:tr w:rsidR="00D97926" w:rsidRPr="00D97926" w:rsidTr="00D97926">
        <w:trPr>
          <w:trHeight w:val="299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HS1321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YY0601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YY0602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T12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Hóa sinh 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3SL651</w:t>
            </w: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Sinh lý 1, 2, 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8h 24/7 tại BM</w:t>
            </w: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YY0404</w:t>
            </w: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</w:tr>
      <w:tr w:rsidR="00D97926" w:rsidRPr="00D97926" w:rsidTr="00D97926">
        <w:trPr>
          <w:trHeight w:val="299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YY0405</w:t>
            </w: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</w:tr>
      <w:tr w:rsidR="00D97926" w:rsidRPr="00D97926" w:rsidTr="00D97926">
        <w:trPr>
          <w:trHeight w:val="299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YY0401</w:t>
            </w: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YY0403</w:t>
            </w: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TC0013</w:t>
            </w: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YY0402</w:t>
            </w: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</w:tr>
      <w:tr w:rsidR="00D97926" w:rsidRPr="00D97926" w:rsidTr="00D97926">
        <w:trPr>
          <w:trHeight w:val="299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YY0411</w:t>
            </w: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</w:tr>
      <w:tr w:rsidR="00D97926" w:rsidRPr="00D97926" w:rsidTr="00D97926">
        <w:trPr>
          <w:trHeight w:val="299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T0043</w:t>
            </w: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N4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SLB và MD 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cô Của</w:t>
            </w:r>
            <w:r w:rsidRPr="00D97926">
              <w:rPr>
                <w:color w:val="000000"/>
                <w:sz w:val="24"/>
                <w:szCs w:val="24"/>
              </w:rPr>
              <w:br/>
              <w:t>091.9 313 756</w:t>
            </w: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DD3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TTH020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LT.Tâm thần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thầy Thống</w:t>
            </w:r>
            <w:r w:rsidRPr="00D97926">
              <w:rPr>
                <w:color w:val="000000"/>
                <w:sz w:val="24"/>
                <w:szCs w:val="24"/>
              </w:rPr>
              <w:br/>
              <w:t>096.5 050 818</w:t>
            </w: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TTH002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TT.Tâm thần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YY18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TT.Tâm thần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UTH010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LT.Ung thư đại cươn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thầy Qui</w:t>
            </w:r>
            <w:r w:rsidRPr="00D97926">
              <w:rPr>
                <w:color w:val="000000"/>
                <w:sz w:val="24"/>
                <w:szCs w:val="24"/>
              </w:rPr>
              <w:br/>
              <w:t>091.3 706 452</w:t>
            </w: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YY1501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</w:tr>
      <w:tr w:rsidR="00D97926" w:rsidRPr="00D97926" w:rsidTr="00D97926">
        <w:trPr>
          <w:trHeight w:val="625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YY0701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Vi sin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cô Lê: 091.9 423 048</w:t>
            </w: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YY0702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T1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LT. Y học cổ truyền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YY953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Y dược học cổ truyền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YY1123</w:t>
            </w: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Phẫu thuật thực hàn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thầy Khoát</w:t>
            </w:r>
            <w:r w:rsidRPr="00D97926">
              <w:rPr>
                <w:color w:val="000000"/>
                <w:sz w:val="24"/>
                <w:szCs w:val="24"/>
              </w:rPr>
              <w:br/>
              <w:t>098.3 706 076</w:t>
            </w:r>
          </w:p>
        </w:tc>
      </w:tr>
      <w:tr w:rsidR="00D97926" w:rsidRPr="00D97926" w:rsidTr="00D97926">
        <w:trPr>
          <w:trHeight w:val="299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PT210</w:t>
            </w: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</w:tr>
      <w:tr w:rsidR="00D97926" w:rsidRPr="00D97926" w:rsidTr="00D97926">
        <w:trPr>
          <w:trHeight w:val="326"/>
        </w:trPr>
        <w:tc>
          <w:tcPr>
            <w:tcW w:w="5100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000000" w:fill="333333"/>
            <w:noWrap/>
            <w:vAlign w:val="center"/>
            <w:hideMark/>
          </w:tcPr>
          <w:p w:rsidR="00D97926" w:rsidRPr="00D97926" w:rsidRDefault="00D97926" w:rsidP="00D97926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D97926">
              <w:rPr>
                <w:b/>
                <w:bCs/>
                <w:color w:val="FFFFFF"/>
                <w:sz w:val="24"/>
                <w:szCs w:val="24"/>
              </w:rPr>
              <w:t>KHOA DƯỢC</w:t>
            </w:r>
          </w:p>
        </w:tc>
        <w:tc>
          <w:tcPr>
            <w:tcW w:w="623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333333"/>
            <w:noWrap/>
            <w:vAlign w:val="center"/>
            <w:hideMark/>
          </w:tcPr>
          <w:p w:rsidR="00D97926" w:rsidRPr="00D97926" w:rsidRDefault="00D97926" w:rsidP="00D97926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D97926">
              <w:rPr>
                <w:b/>
                <w:b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593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333333"/>
            <w:noWrap/>
            <w:vAlign w:val="center"/>
            <w:hideMark/>
          </w:tcPr>
          <w:p w:rsidR="00D97926" w:rsidRPr="00D97926" w:rsidRDefault="00D97926" w:rsidP="00D97926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D97926">
              <w:rPr>
                <w:b/>
                <w:b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333333"/>
            <w:noWrap/>
            <w:vAlign w:val="center"/>
            <w:hideMark/>
          </w:tcPr>
          <w:p w:rsidR="00D97926" w:rsidRPr="00D97926" w:rsidRDefault="00D97926" w:rsidP="00D97926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D97926">
              <w:rPr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DK0403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LT.Dược liệu I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6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8g00 sáng ngày 18/7 tại vp Bộ môn</w:t>
            </w: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DL21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YY936E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DK0405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LT.Dược liệu II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DL3320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DL330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TT.Dược liệu 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DK0402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Thực vật dược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5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3TV431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DK0301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Dược lý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56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8g00 sáng ngày 1/8 tại vp Bộ môn</w:t>
            </w: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DL310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DL1541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DLY13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Dược lý 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DK0303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3DL431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Dược lý 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5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DK0314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DLY221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Dược lý 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DK0305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YY95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Dược lâm sàng 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YY9281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Hóa dược 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56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8g30 sáng ngày 21/7 tại vp Bộ môn</w:t>
            </w: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DK0205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LT. Hóa Dược I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DK020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LT. Hóa Dược II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HD33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LT.Hóa dược 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5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HD232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Hóa dược 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5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HPT200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Hóa phân tích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6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9g00 sáng ngày 18/7 tại vp Bộ môn</w:t>
            </w: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DK0101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CT0962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Hoá phân tích 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DK0102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D1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Độc chất học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DK0112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KND23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LT. Kiểm nghiệm dược phẩm 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</w:tr>
      <w:tr w:rsidR="00D97926" w:rsidRPr="00D97926" w:rsidTr="00D97926">
        <w:trPr>
          <w:trHeight w:val="625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DK050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LT.Bào chế và Công nghệ dược I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sáng + chiều ngày 24/7 tại GĐ4.RD</w:t>
            </w:r>
          </w:p>
        </w:tc>
      </w:tr>
      <w:tr w:rsidR="00D97926" w:rsidRPr="00D97926" w:rsidTr="00D97926">
        <w:trPr>
          <w:trHeight w:val="625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BC232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Bào chế &amp; Sinh dược 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sáng + chiều ngày 26/7 tại GĐ4.RD</w:t>
            </w:r>
          </w:p>
        </w:tc>
      </w:tr>
      <w:tr w:rsidR="00D97926" w:rsidRPr="00D97926" w:rsidTr="00D97926">
        <w:trPr>
          <w:trHeight w:val="625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DK050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LT.Bào chế và Công nghệ dược II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sáng + chiều ngày 27/7 tại GĐ4.RD</w:t>
            </w:r>
          </w:p>
        </w:tc>
      </w:tr>
      <w:tr w:rsidR="00D97926" w:rsidRPr="00D97926" w:rsidTr="00D97926">
        <w:trPr>
          <w:trHeight w:val="625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BC353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LT.Bào chế và sinh dược học 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sáng + chiều ngày 28/7 tại GĐ4.RD</w:t>
            </w:r>
          </w:p>
        </w:tc>
      </w:tr>
      <w:tr w:rsidR="00D97926" w:rsidRPr="00D97926" w:rsidTr="00D97926">
        <w:trPr>
          <w:trHeight w:val="625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BC364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LT. Bào chế và sinh dược học 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sáng + chiều ngày 29/7 tại GĐ4.RD</w:t>
            </w: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CN140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TT.Công nghệ SX dược phẩm 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BC1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TT.Bào chế và sinh dược học 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9g00 sáng ngày 19/7 tại Bộ môn</w:t>
            </w: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DK050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TT.Bào chế và Công nghệ dược I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560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BC230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TT.Bào chế &amp; Sinh dược 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60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DK050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TT.Bào chế và Công nghệ dược II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60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BCS30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TT.Bào chế và sinh dược học 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560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</w:tr>
      <w:tr w:rsidR="00D97926" w:rsidRPr="00D97926" w:rsidTr="00D97926">
        <w:trPr>
          <w:trHeight w:val="326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DK051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TT. Một số dạng thuốc đặc biệt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60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</w:tr>
      <w:tr w:rsidR="00D97926" w:rsidRPr="00D97926" w:rsidTr="00D97926">
        <w:trPr>
          <w:trHeight w:val="326"/>
        </w:trPr>
        <w:tc>
          <w:tcPr>
            <w:tcW w:w="5100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000000" w:fill="333333"/>
            <w:noWrap/>
            <w:vAlign w:val="center"/>
            <w:hideMark/>
          </w:tcPr>
          <w:p w:rsidR="00D97926" w:rsidRPr="00D97926" w:rsidRDefault="00D97926" w:rsidP="00D97926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D97926">
              <w:rPr>
                <w:b/>
                <w:bCs/>
                <w:color w:val="FFFFFF"/>
                <w:sz w:val="24"/>
                <w:szCs w:val="24"/>
              </w:rPr>
              <w:t>KHOA Y TẾ CÔNG CỘNG</w:t>
            </w:r>
          </w:p>
        </w:tc>
        <w:tc>
          <w:tcPr>
            <w:tcW w:w="623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333333"/>
            <w:noWrap/>
            <w:vAlign w:val="center"/>
            <w:hideMark/>
          </w:tcPr>
          <w:p w:rsidR="00D97926" w:rsidRPr="00D97926" w:rsidRDefault="00D97926" w:rsidP="00D97926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D97926">
              <w:rPr>
                <w:b/>
                <w:b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593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333333"/>
            <w:noWrap/>
            <w:vAlign w:val="center"/>
            <w:hideMark/>
          </w:tcPr>
          <w:p w:rsidR="00D97926" w:rsidRPr="00D97926" w:rsidRDefault="00D97926" w:rsidP="00D97926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D97926">
              <w:rPr>
                <w:b/>
                <w:b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333333"/>
            <w:noWrap/>
            <w:vAlign w:val="center"/>
            <w:hideMark/>
          </w:tcPr>
          <w:p w:rsidR="00D97926" w:rsidRPr="00D97926" w:rsidRDefault="00D97926" w:rsidP="00D97926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D97926">
              <w:rPr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3DT220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Dịch tễ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60" w:type="dxa"/>
            <w:vMerge w:val="restar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7h30 sáng 27, 28/7 tại 1.YT</w:t>
            </w: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DDTH3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60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DD213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60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T0047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60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YT0101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60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</w:tr>
      <w:tr w:rsidR="00D97926" w:rsidRPr="00D97926" w:rsidTr="00D97926">
        <w:trPr>
          <w:trHeight w:val="625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TC237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LT.Dịch tễ học 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7h30 sáng 25, 26/7 tại vp BM</w:t>
            </w: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T0046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DD-VSATTP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60" w:type="dxa"/>
            <w:vMerge w:val="restar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bắt đầu học sáng 24/7 xem chi tiết tại BM</w:t>
            </w: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YT0501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60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T0045</w:t>
            </w: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KHMT và SKMT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 xml:space="preserve">cô Ngọc: </w:t>
            </w:r>
            <w:r w:rsidRPr="00D97926">
              <w:rPr>
                <w:color w:val="000000"/>
                <w:sz w:val="24"/>
                <w:szCs w:val="24"/>
              </w:rPr>
              <w:br/>
              <w:t>0916269469</w:t>
            </w: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YT0302</w:t>
            </w: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60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YT0306</w:t>
            </w: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60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DD914</w:t>
            </w: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60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YT0301</w:t>
            </w: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60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</w:tr>
      <w:tr w:rsidR="00D97926" w:rsidRPr="00D97926" w:rsidTr="00D97926">
        <w:trPr>
          <w:trHeight w:val="435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YT0201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Dân số - Truyền thông và giáo dục sức khoẻ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6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2"/>
                <w:szCs w:val="22"/>
              </w:rPr>
            </w:pPr>
            <w:r w:rsidRPr="00D97926">
              <w:rPr>
                <w:color w:val="000000"/>
                <w:sz w:val="22"/>
                <w:szCs w:val="22"/>
              </w:rPr>
              <w:t>8h00 31/7/2017 03.YT</w:t>
            </w:r>
            <w:r w:rsidRPr="00D97926">
              <w:rPr>
                <w:color w:val="000000"/>
                <w:sz w:val="22"/>
                <w:szCs w:val="22"/>
              </w:rPr>
              <w:br/>
              <w:t>7h30 &amp; 13h30 7/8/2017</w:t>
            </w:r>
            <w:r w:rsidRPr="00D97926">
              <w:rPr>
                <w:color w:val="000000"/>
                <w:sz w:val="22"/>
                <w:szCs w:val="22"/>
              </w:rPr>
              <w:br/>
              <w:t xml:space="preserve">7h30 8/8/2017 </w:t>
            </w:r>
            <w:r w:rsidRPr="00D97926">
              <w:rPr>
                <w:color w:val="000000"/>
                <w:sz w:val="22"/>
                <w:szCs w:val="22"/>
              </w:rPr>
              <w:br/>
              <w:t xml:space="preserve"> 05.YT</w:t>
            </w:r>
          </w:p>
        </w:tc>
      </w:tr>
      <w:tr w:rsidR="00D97926" w:rsidRPr="00D97926" w:rsidTr="00D97926">
        <w:trPr>
          <w:trHeight w:val="435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DD922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2"/>
                <w:szCs w:val="22"/>
              </w:rPr>
            </w:pPr>
          </w:p>
        </w:tc>
      </w:tr>
      <w:tr w:rsidR="00D97926" w:rsidRPr="00D97926" w:rsidTr="00D97926">
        <w:trPr>
          <w:trHeight w:val="435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DSSK2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2"/>
                <w:szCs w:val="22"/>
              </w:rPr>
            </w:pP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NCKH2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Phương pháp nghiên cứu khoa học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6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bắt đầu học sáng 20/7 tại 01.YT</w:t>
            </w: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YT0122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5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T30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Chương trình y tế quốc gia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6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cô Thảo:</w:t>
            </w:r>
            <w:r w:rsidRPr="00D97926">
              <w:rPr>
                <w:color w:val="000000"/>
                <w:sz w:val="24"/>
                <w:szCs w:val="24"/>
              </w:rPr>
              <w:br/>
              <w:t>0988211953</w:t>
            </w: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DD100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6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YT0402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6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GDS21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Giáo dục sức khỏe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6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YY187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Tâm lý - Đạo đức y học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6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CTY02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6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</w:tr>
      <w:tr w:rsidR="00D97926" w:rsidRPr="00D97926" w:rsidTr="00D97926">
        <w:trPr>
          <w:trHeight w:val="326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YT0401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6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</w:tr>
      <w:tr w:rsidR="00D97926" w:rsidRPr="00D97926" w:rsidTr="00D97926">
        <w:trPr>
          <w:trHeight w:val="326"/>
        </w:trPr>
        <w:tc>
          <w:tcPr>
            <w:tcW w:w="5100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000000" w:fill="333333"/>
            <w:noWrap/>
            <w:vAlign w:val="center"/>
            <w:hideMark/>
          </w:tcPr>
          <w:p w:rsidR="00D97926" w:rsidRPr="00D97926" w:rsidRDefault="00D97926" w:rsidP="00D97926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D97926">
              <w:rPr>
                <w:b/>
                <w:bCs/>
                <w:color w:val="FFFFFF"/>
                <w:sz w:val="24"/>
                <w:szCs w:val="24"/>
              </w:rPr>
              <w:t>KHOA ĐIỀU DƯỠNG VÀ KTYH</w:t>
            </w:r>
          </w:p>
        </w:tc>
        <w:tc>
          <w:tcPr>
            <w:tcW w:w="623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333333"/>
            <w:noWrap/>
            <w:vAlign w:val="center"/>
            <w:hideMark/>
          </w:tcPr>
          <w:p w:rsidR="00D97926" w:rsidRPr="00D97926" w:rsidRDefault="00D97926" w:rsidP="00D97926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D97926">
              <w:rPr>
                <w:b/>
                <w:b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593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333333"/>
            <w:noWrap/>
            <w:vAlign w:val="center"/>
            <w:hideMark/>
          </w:tcPr>
          <w:p w:rsidR="00D97926" w:rsidRPr="00D97926" w:rsidRDefault="00D97926" w:rsidP="00D97926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D97926">
              <w:rPr>
                <w:b/>
                <w:b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333333"/>
            <w:noWrap/>
            <w:vAlign w:val="center"/>
            <w:hideMark/>
          </w:tcPr>
          <w:p w:rsidR="00D97926" w:rsidRPr="00D97926" w:rsidRDefault="00D97926" w:rsidP="00D97926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D97926">
              <w:rPr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NG130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TT.Điều dưỡng ngoại 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Liên hệ BM</w:t>
            </w:r>
          </w:p>
        </w:tc>
      </w:tr>
      <w:tr w:rsidR="00D97926" w:rsidRPr="00D97926" w:rsidTr="00D97926">
        <w:trPr>
          <w:trHeight w:val="625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DD101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Điều dưỡng cơ bản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8h sáng 20/7 tại GĐ4.ĐD</w:t>
            </w:r>
          </w:p>
        </w:tc>
      </w:tr>
      <w:tr w:rsidR="00D97926" w:rsidRPr="00D97926" w:rsidTr="00D97926">
        <w:trPr>
          <w:trHeight w:val="639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DD0110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Điều dưỡng cơ sở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8h sáng 20/7 tại GĐ4.ĐD</w:t>
            </w:r>
          </w:p>
        </w:tc>
      </w:tr>
      <w:tr w:rsidR="00D97926" w:rsidRPr="00D97926" w:rsidTr="00D97926">
        <w:trPr>
          <w:trHeight w:val="326"/>
        </w:trPr>
        <w:tc>
          <w:tcPr>
            <w:tcW w:w="5100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000000" w:fill="333333"/>
            <w:noWrap/>
            <w:vAlign w:val="center"/>
            <w:hideMark/>
          </w:tcPr>
          <w:p w:rsidR="00D97926" w:rsidRPr="00D97926" w:rsidRDefault="00D97926" w:rsidP="00D97926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D97926">
              <w:rPr>
                <w:b/>
                <w:bCs/>
                <w:color w:val="FFFFFF"/>
                <w:sz w:val="24"/>
                <w:szCs w:val="24"/>
              </w:rPr>
              <w:t>KHOA RĂNG HÀM MẶT</w:t>
            </w:r>
          </w:p>
        </w:tc>
        <w:tc>
          <w:tcPr>
            <w:tcW w:w="623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333333"/>
            <w:noWrap/>
            <w:vAlign w:val="center"/>
            <w:hideMark/>
          </w:tcPr>
          <w:p w:rsidR="00D97926" w:rsidRPr="00D97926" w:rsidRDefault="00D97926" w:rsidP="00D97926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D97926">
              <w:rPr>
                <w:b/>
                <w:b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593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333333"/>
            <w:noWrap/>
            <w:vAlign w:val="center"/>
            <w:hideMark/>
          </w:tcPr>
          <w:p w:rsidR="00D97926" w:rsidRPr="00D97926" w:rsidRDefault="00D97926" w:rsidP="00D97926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D97926">
              <w:rPr>
                <w:b/>
                <w:b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256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333333"/>
            <w:noWrap/>
            <w:vAlign w:val="center"/>
            <w:hideMark/>
          </w:tcPr>
          <w:p w:rsidR="00D97926" w:rsidRPr="00D97926" w:rsidRDefault="00D97926" w:rsidP="00D97926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D97926">
              <w:rPr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BM160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TT.Bệnh lý miệng 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6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Liên hệ giáo vụ BM</w:t>
            </w: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NCC10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TT.Nha công cộng 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T3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LT. Nha khoa hình thái 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</w:tr>
      <w:tr w:rsidR="00D97926" w:rsidRPr="00D97926" w:rsidTr="00D97926">
        <w:trPr>
          <w:trHeight w:val="2201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926" w:rsidRPr="00D97926" w:rsidRDefault="00D97926" w:rsidP="00D97926">
            <w:pPr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RHM30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TT.Răng hàm mặt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 xml:space="preserve">chọn 1 trong 2 đợt: </w:t>
            </w:r>
            <w:r w:rsidRPr="00D97926">
              <w:rPr>
                <w:color w:val="000000"/>
                <w:sz w:val="24"/>
                <w:szCs w:val="24"/>
              </w:rPr>
              <w:br/>
              <w:t>- Đợt 1: từ 31/7 đến 12/8: liên hệ bs Hoàng Nam: 0976970123</w:t>
            </w:r>
            <w:r w:rsidRPr="00D97926">
              <w:rPr>
                <w:color w:val="000000"/>
                <w:sz w:val="24"/>
                <w:szCs w:val="24"/>
              </w:rPr>
              <w:br/>
              <w:t>- Đợt 2: từ 14/8 - 26/8: liên hệ bs Nhật Tân: 0919343337</w:t>
            </w:r>
          </w:p>
        </w:tc>
      </w:tr>
      <w:tr w:rsidR="00D97926" w:rsidRPr="00D97926" w:rsidTr="00D97926">
        <w:trPr>
          <w:trHeight w:val="326"/>
        </w:trPr>
        <w:tc>
          <w:tcPr>
            <w:tcW w:w="5100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000000" w:fill="333333"/>
            <w:noWrap/>
            <w:vAlign w:val="center"/>
            <w:hideMark/>
          </w:tcPr>
          <w:p w:rsidR="00D97926" w:rsidRPr="00D97926" w:rsidRDefault="00D97926" w:rsidP="00D97926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D97926">
              <w:rPr>
                <w:b/>
                <w:bCs/>
                <w:color w:val="FFFFFF"/>
                <w:sz w:val="24"/>
                <w:szCs w:val="24"/>
              </w:rPr>
              <w:t>ĐƠN VỊ HUẤN LUYỆN KỸ NĂNG</w:t>
            </w:r>
          </w:p>
        </w:tc>
        <w:tc>
          <w:tcPr>
            <w:tcW w:w="623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333333"/>
            <w:noWrap/>
            <w:vAlign w:val="center"/>
            <w:hideMark/>
          </w:tcPr>
          <w:p w:rsidR="00D97926" w:rsidRPr="00D97926" w:rsidRDefault="00D97926" w:rsidP="00D97926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D97926">
              <w:rPr>
                <w:b/>
                <w:b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593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333333"/>
            <w:noWrap/>
            <w:vAlign w:val="center"/>
            <w:hideMark/>
          </w:tcPr>
          <w:p w:rsidR="00D97926" w:rsidRPr="00D97926" w:rsidRDefault="00D97926" w:rsidP="00D97926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D97926">
              <w:rPr>
                <w:b/>
                <w:b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256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333333"/>
            <w:noWrap/>
            <w:vAlign w:val="center"/>
            <w:hideMark/>
          </w:tcPr>
          <w:p w:rsidR="00D97926" w:rsidRPr="00D97926" w:rsidRDefault="00D97926" w:rsidP="00D97926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D97926">
              <w:rPr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T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Huấn luyện kỹ năng 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6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Xem lịch tại TT</w:t>
            </w:r>
            <w:r w:rsidRPr="00D97926">
              <w:rPr>
                <w:color w:val="000000"/>
                <w:sz w:val="24"/>
                <w:szCs w:val="24"/>
              </w:rPr>
              <w:br/>
              <w:t>bắt đầu học từ 21/8 -&gt; 25/8</w:t>
            </w: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HLKN01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Tiền lâm sàng I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6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</w:tr>
      <w:tr w:rsidR="00D97926" w:rsidRPr="00D97926" w:rsidTr="00D97926">
        <w:trPr>
          <w:trHeight w:val="313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HLKN02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Tiền lâm sàng II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6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</w:tr>
      <w:tr w:rsidR="00D97926" w:rsidRPr="00D97926" w:rsidTr="00D97926">
        <w:trPr>
          <w:trHeight w:val="326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right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rFonts w:ascii=".VnTimeH" w:hAnsi=".VnTimeH" w:cs="Calibri"/>
                <w:color w:val="000000"/>
                <w:sz w:val="22"/>
                <w:szCs w:val="22"/>
              </w:rPr>
            </w:pPr>
            <w:r w:rsidRPr="00D97926">
              <w:rPr>
                <w:rFonts w:ascii=".VnTimeH" w:hAnsi=".VnTimeH" w:cs="Calibri"/>
                <w:color w:val="000000"/>
                <w:sz w:val="22"/>
                <w:szCs w:val="22"/>
              </w:rPr>
              <w:t>HLKN3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Huấn luyện kỹ năng 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7926" w:rsidRPr="00D97926" w:rsidRDefault="00D97926" w:rsidP="00D97926">
            <w:pPr>
              <w:jc w:val="center"/>
              <w:rPr>
                <w:color w:val="000000"/>
                <w:sz w:val="24"/>
                <w:szCs w:val="24"/>
              </w:rPr>
            </w:pPr>
            <w:r w:rsidRPr="00D979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6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97926" w:rsidRPr="00D97926" w:rsidRDefault="00D97926" w:rsidP="00D97926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29388A" w:rsidRPr="00FA5E87" w:rsidRDefault="0029388A" w:rsidP="00FA5E87">
      <w:pPr>
        <w:spacing w:before="360"/>
        <w:rPr>
          <w:b/>
          <w:sz w:val="36"/>
        </w:rPr>
      </w:pPr>
    </w:p>
    <w:sectPr w:rsidR="0029388A" w:rsidRPr="00FA5E87" w:rsidSect="008A674F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498" w:rsidRDefault="00DB6498" w:rsidP="0044358B">
      <w:r>
        <w:separator/>
      </w:r>
    </w:p>
  </w:endnote>
  <w:endnote w:type="continuationSeparator" w:id="0">
    <w:p w:rsidR="00DB6498" w:rsidRDefault="00DB6498" w:rsidP="00443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38758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674F" w:rsidRDefault="008A67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70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A674F" w:rsidRDefault="008A674F" w:rsidP="0044358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498" w:rsidRDefault="00DB6498" w:rsidP="0044358B">
      <w:r>
        <w:separator/>
      </w:r>
    </w:p>
  </w:footnote>
  <w:footnote w:type="continuationSeparator" w:id="0">
    <w:p w:rsidR="00DB6498" w:rsidRDefault="00DB6498" w:rsidP="00443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86FAA"/>
    <w:multiLevelType w:val="hybridMultilevel"/>
    <w:tmpl w:val="2C228E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7914D0"/>
    <w:multiLevelType w:val="hybridMultilevel"/>
    <w:tmpl w:val="6610F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E7515"/>
    <w:multiLevelType w:val="hybridMultilevel"/>
    <w:tmpl w:val="FC528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E93D54"/>
    <w:multiLevelType w:val="hybridMultilevel"/>
    <w:tmpl w:val="3594BF8C"/>
    <w:lvl w:ilvl="0" w:tplc="3A9CED4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6A0A5F09"/>
    <w:multiLevelType w:val="hybridMultilevel"/>
    <w:tmpl w:val="FAECE48E"/>
    <w:lvl w:ilvl="0" w:tplc="70B2BD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863A71"/>
    <w:multiLevelType w:val="hybridMultilevel"/>
    <w:tmpl w:val="3894F4FE"/>
    <w:lvl w:ilvl="0" w:tplc="5282C93A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9311B9"/>
    <w:multiLevelType w:val="hybridMultilevel"/>
    <w:tmpl w:val="11A8BE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05"/>
    <w:rsid w:val="0000573E"/>
    <w:rsid w:val="00005B35"/>
    <w:rsid w:val="00032319"/>
    <w:rsid w:val="000400C5"/>
    <w:rsid w:val="000578C8"/>
    <w:rsid w:val="000613DB"/>
    <w:rsid w:val="00064964"/>
    <w:rsid w:val="00066E14"/>
    <w:rsid w:val="000704CD"/>
    <w:rsid w:val="0007271A"/>
    <w:rsid w:val="000A1889"/>
    <w:rsid w:val="000B06FE"/>
    <w:rsid w:val="000B56A2"/>
    <w:rsid w:val="000D202A"/>
    <w:rsid w:val="000D783E"/>
    <w:rsid w:val="000E0421"/>
    <w:rsid w:val="000E0AC8"/>
    <w:rsid w:val="000E2491"/>
    <w:rsid w:val="000E5151"/>
    <w:rsid w:val="000F17B6"/>
    <w:rsid w:val="000F2E3A"/>
    <w:rsid w:val="001032EF"/>
    <w:rsid w:val="001060E8"/>
    <w:rsid w:val="0010701D"/>
    <w:rsid w:val="00112E39"/>
    <w:rsid w:val="001153C6"/>
    <w:rsid w:val="00116FF8"/>
    <w:rsid w:val="00124BD0"/>
    <w:rsid w:val="00137FE5"/>
    <w:rsid w:val="00143324"/>
    <w:rsid w:val="0015591F"/>
    <w:rsid w:val="00160060"/>
    <w:rsid w:val="00174C80"/>
    <w:rsid w:val="00181F70"/>
    <w:rsid w:val="001B2DC0"/>
    <w:rsid w:val="001B3447"/>
    <w:rsid w:val="001D44AA"/>
    <w:rsid w:val="001E5D6E"/>
    <w:rsid w:val="001F6A92"/>
    <w:rsid w:val="00203F79"/>
    <w:rsid w:val="002202BE"/>
    <w:rsid w:val="00220956"/>
    <w:rsid w:val="00223997"/>
    <w:rsid w:val="00225217"/>
    <w:rsid w:val="00232B92"/>
    <w:rsid w:val="0023394E"/>
    <w:rsid w:val="00247137"/>
    <w:rsid w:val="00247CF9"/>
    <w:rsid w:val="00262636"/>
    <w:rsid w:val="00266C87"/>
    <w:rsid w:val="0029388A"/>
    <w:rsid w:val="002B07CD"/>
    <w:rsid w:val="002B54A4"/>
    <w:rsid w:val="002B6899"/>
    <w:rsid w:val="002C32C4"/>
    <w:rsid w:val="002E2AD7"/>
    <w:rsid w:val="002F08E8"/>
    <w:rsid w:val="002F490A"/>
    <w:rsid w:val="0030689F"/>
    <w:rsid w:val="00311A0F"/>
    <w:rsid w:val="003153E2"/>
    <w:rsid w:val="00320734"/>
    <w:rsid w:val="00326C7E"/>
    <w:rsid w:val="003304C6"/>
    <w:rsid w:val="0033189A"/>
    <w:rsid w:val="003425C9"/>
    <w:rsid w:val="00346BD7"/>
    <w:rsid w:val="0034794C"/>
    <w:rsid w:val="0036193F"/>
    <w:rsid w:val="00364FC1"/>
    <w:rsid w:val="0036604F"/>
    <w:rsid w:val="00373C4B"/>
    <w:rsid w:val="00391A07"/>
    <w:rsid w:val="003946E0"/>
    <w:rsid w:val="003A5015"/>
    <w:rsid w:val="003C69A0"/>
    <w:rsid w:val="003E5C75"/>
    <w:rsid w:val="00401596"/>
    <w:rsid w:val="00415EAD"/>
    <w:rsid w:val="004250C9"/>
    <w:rsid w:val="004259A8"/>
    <w:rsid w:val="00427549"/>
    <w:rsid w:val="0044358B"/>
    <w:rsid w:val="004507CA"/>
    <w:rsid w:val="00463E9F"/>
    <w:rsid w:val="004B3D69"/>
    <w:rsid w:val="004C2D75"/>
    <w:rsid w:val="004C2F68"/>
    <w:rsid w:val="004C4EC9"/>
    <w:rsid w:val="004E424A"/>
    <w:rsid w:val="004E5767"/>
    <w:rsid w:val="004E6E36"/>
    <w:rsid w:val="004F3DCB"/>
    <w:rsid w:val="00533AE9"/>
    <w:rsid w:val="00590112"/>
    <w:rsid w:val="005920CE"/>
    <w:rsid w:val="005B7E47"/>
    <w:rsid w:val="005C6DDE"/>
    <w:rsid w:val="005D11A9"/>
    <w:rsid w:val="005E4B14"/>
    <w:rsid w:val="005E58E7"/>
    <w:rsid w:val="00631615"/>
    <w:rsid w:val="00651165"/>
    <w:rsid w:val="006605BD"/>
    <w:rsid w:val="0066540D"/>
    <w:rsid w:val="00665F1D"/>
    <w:rsid w:val="00670B60"/>
    <w:rsid w:val="00670E19"/>
    <w:rsid w:val="00675EF2"/>
    <w:rsid w:val="00683281"/>
    <w:rsid w:val="006A2832"/>
    <w:rsid w:val="006A4FA6"/>
    <w:rsid w:val="006E4AA4"/>
    <w:rsid w:val="006F15F4"/>
    <w:rsid w:val="006F3510"/>
    <w:rsid w:val="006F68B4"/>
    <w:rsid w:val="00707E72"/>
    <w:rsid w:val="007104EC"/>
    <w:rsid w:val="00724A5D"/>
    <w:rsid w:val="00754B2D"/>
    <w:rsid w:val="0076388D"/>
    <w:rsid w:val="00772325"/>
    <w:rsid w:val="00781DCC"/>
    <w:rsid w:val="007C6CA5"/>
    <w:rsid w:val="007D7DED"/>
    <w:rsid w:val="007E0A6C"/>
    <w:rsid w:val="007E22E3"/>
    <w:rsid w:val="007E45E3"/>
    <w:rsid w:val="007F0C58"/>
    <w:rsid w:val="007F1DE5"/>
    <w:rsid w:val="007F6263"/>
    <w:rsid w:val="00813B60"/>
    <w:rsid w:val="00827B9A"/>
    <w:rsid w:val="0083070A"/>
    <w:rsid w:val="00830724"/>
    <w:rsid w:val="00830BA1"/>
    <w:rsid w:val="0083710F"/>
    <w:rsid w:val="0084663A"/>
    <w:rsid w:val="008501B6"/>
    <w:rsid w:val="00857291"/>
    <w:rsid w:val="008603C1"/>
    <w:rsid w:val="00880033"/>
    <w:rsid w:val="008852F7"/>
    <w:rsid w:val="00892D4F"/>
    <w:rsid w:val="00893B65"/>
    <w:rsid w:val="008A01EF"/>
    <w:rsid w:val="008A3075"/>
    <w:rsid w:val="008A674F"/>
    <w:rsid w:val="008B17FB"/>
    <w:rsid w:val="008C0319"/>
    <w:rsid w:val="008C1DD2"/>
    <w:rsid w:val="008D292F"/>
    <w:rsid w:val="008D5537"/>
    <w:rsid w:val="008D6C88"/>
    <w:rsid w:val="00903A27"/>
    <w:rsid w:val="00905CAA"/>
    <w:rsid w:val="00926C62"/>
    <w:rsid w:val="009367B7"/>
    <w:rsid w:val="00941C7E"/>
    <w:rsid w:val="00941E80"/>
    <w:rsid w:val="009522BA"/>
    <w:rsid w:val="00954324"/>
    <w:rsid w:val="00972DA2"/>
    <w:rsid w:val="0098333D"/>
    <w:rsid w:val="00985FAC"/>
    <w:rsid w:val="00991A14"/>
    <w:rsid w:val="009947B5"/>
    <w:rsid w:val="00994C4C"/>
    <w:rsid w:val="0099614F"/>
    <w:rsid w:val="00996354"/>
    <w:rsid w:val="009A0225"/>
    <w:rsid w:val="009B02A2"/>
    <w:rsid w:val="009C1A48"/>
    <w:rsid w:val="009E26EB"/>
    <w:rsid w:val="009E3AC7"/>
    <w:rsid w:val="009E4F11"/>
    <w:rsid w:val="00A0350F"/>
    <w:rsid w:val="00A134DF"/>
    <w:rsid w:val="00A13A13"/>
    <w:rsid w:val="00A2146A"/>
    <w:rsid w:val="00A47099"/>
    <w:rsid w:val="00A55E37"/>
    <w:rsid w:val="00AE0B67"/>
    <w:rsid w:val="00AF5850"/>
    <w:rsid w:val="00B0448D"/>
    <w:rsid w:val="00B13364"/>
    <w:rsid w:val="00B154F2"/>
    <w:rsid w:val="00B17405"/>
    <w:rsid w:val="00B342BE"/>
    <w:rsid w:val="00B41845"/>
    <w:rsid w:val="00B4268A"/>
    <w:rsid w:val="00B445DD"/>
    <w:rsid w:val="00B4707B"/>
    <w:rsid w:val="00B52078"/>
    <w:rsid w:val="00B524DA"/>
    <w:rsid w:val="00B56602"/>
    <w:rsid w:val="00B8785B"/>
    <w:rsid w:val="00BA0F2E"/>
    <w:rsid w:val="00BA5565"/>
    <w:rsid w:val="00BA707F"/>
    <w:rsid w:val="00BB1C01"/>
    <w:rsid w:val="00BC0298"/>
    <w:rsid w:val="00BC0CA8"/>
    <w:rsid w:val="00BC5ABA"/>
    <w:rsid w:val="00BD033A"/>
    <w:rsid w:val="00BE203A"/>
    <w:rsid w:val="00BE73C3"/>
    <w:rsid w:val="00BF4C41"/>
    <w:rsid w:val="00C0083E"/>
    <w:rsid w:val="00C0394E"/>
    <w:rsid w:val="00C406F4"/>
    <w:rsid w:val="00C4192C"/>
    <w:rsid w:val="00C450AB"/>
    <w:rsid w:val="00C55DF5"/>
    <w:rsid w:val="00C6676A"/>
    <w:rsid w:val="00CA362B"/>
    <w:rsid w:val="00CB4422"/>
    <w:rsid w:val="00CC4355"/>
    <w:rsid w:val="00CC68A4"/>
    <w:rsid w:val="00D01CD4"/>
    <w:rsid w:val="00D0209D"/>
    <w:rsid w:val="00D04009"/>
    <w:rsid w:val="00D04C8C"/>
    <w:rsid w:val="00D053CF"/>
    <w:rsid w:val="00D17F5D"/>
    <w:rsid w:val="00D26BA6"/>
    <w:rsid w:val="00D3126E"/>
    <w:rsid w:val="00D32A94"/>
    <w:rsid w:val="00D47109"/>
    <w:rsid w:val="00D5221A"/>
    <w:rsid w:val="00D53E6A"/>
    <w:rsid w:val="00D60DE8"/>
    <w:rsid w:val="00D610C1"/>
    <w:rsid w:val="00D875AE"/>
    <w:rsid w:val="00D931D2"/>
    <w:rsid w:val="00D97926"/>
    <w:rsid w:val="00DB1CC5"/>
    <w:rsid w:val="00DB6498"/>
    <w:rsid w:val="00DD2051"/>
    <w:rsid w:val="00DD64CF"/>
    <w:rsid w:val="00DE17F5"/>
    <w:rsid w:val="00DF2C3E"/>
    <w:rsid w:val="00DF5A90"/>
    <w:rsid w:val="00E06CDC"/>
    <w:rsid w:val="00E13855"/>
    <w:rsid w:val="00E316F0"/>
    <w:rsid w:val="00E40053"/>
    <w:rsid w:val="00E425B4"/>
    <w:rsid w:val="00E53B38"/>
    <w:rsid w:val="00E62475"/>
    <w:rsid w:val="00E7288C"/>
    <w:rsid w:val="00E7451C"/>
    <w:rsid w:val="00EB437E"/>
    <w:rsid w:val="00EB6608"/>
    <w:rsid w:val="00ED1CCE"/>
    <w:rsid w:val="00ED2D28"/>
    <w:rsid w:val="00EF5D1D"/>
    <w:rsid w:val="00F06224"/>
    <w:rsid w:val="00F21E98"/>
    <w:rsid w:val="00F40FC2"/>
    <w:rsid w:val="00F44580"/>
    <w:rsid w:val="00F60166"/>
    <w:rsid w:val="00F73C10"/>
    <w:rsid w:val="00F75F44"/>
    <w:rsid w:val="00F84BCF"/>
    <w:rsid w:val="00F86080"/>
    <w:rsid w:val="00F97E13"/>
    <w:rsid w:val="00FA2507"/>
    <w:rsid w:val="00FA5E87"/>
    <w:rsid w:val="00FA6891"/>
    <w:rsid w:val="00FB6474"/>
    <w:rsid w:val="00FC08C7"/>
    <w:rsid w:val="00FC5684"/>
    <w:rsid w:val="00FF021F"/>
    <w:rsid w:val="00FF4290"/>
    <w:rsid w:val="00FF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7405"/>
    <w:rPr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rsid w:val="00AE0B67"/>
    <w:pPr>
      <w:keepNext/>
      <w:spacing w:line="276" w:lineRule="auto"/>
      <w:jc w:val="center"/>
      <w:outlineLvl w:val="1"/>
    </w:pPr>
    <w:rPr>
      <w:rFonts w:eastAsia=".VnTime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2A9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B06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B06FE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DocumentMap"/>
    <w:autoRedefine/>
    <w:rsid w:val="005D11A9"/>
    <w:pPr>
      <w:widowControl w:val="0"/>
      <w:shd w:val="clear" w:color="auto" w:fill="000080"/>
      <w:jc w:val="both"/>
    </w:pPr>
    <w:rPr>
      <w:rFonts w:ascii="Tahoma" w:eastAsia="SimSun" w:hAnsi="Tahoma" w:cs="Times New Roman"/>
      <w:kern w:val="2"/>
      <w:sz w:val="24"/>
      <w:szCs w:val="24"/>
      <w:lang w:eastAsia="zh-CN"/>
    </w:rPr>
  </w:style>
  <w:style w:type="paragraph" w:styleId="DocumentMap">
    <w:name w:val="Document Map"/>
    <w:basedOn w:val="Normal"/>
    <w:link w:val="DocumentMapChar"/>
    <w:rsid w:val="005D11A9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D11A9"/>
    <w:rPr>
      <w:rFonts w:ascii="Segoe UI" w:hAnsi="Segoe UI" w:cs="Segoe UI"/>
      <w:sz w:val="16"/>
      <w:szCs w:val="16"/>
    </w:rPr>
  </w:style>
  <w:style w:type="paragraph" w:styleId="Header">
    <w:name w:val="header"/>
    <w:basedOn w:val="Normal"/>
    <w:link w:val="HeaderChar"/>
    <w:rsid w:val="004435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4358B"/>
    <w:rPr>
      <w:sz w:val="26"/>
      <w:szCs w:val="26"/>
    </w:rPr>
  </w:style>
  <w:style w:type="paragraph" w:styleId="Footer">
    <w:name w:val="footer"/>
    <w:basedOn w:val="Normal"/>
    <w:link w:val="FooterChar"/>
    <w:uiPriority w:val="99"/>
    <w:rsid w:val="004435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358B"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E26E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9E26EB"/>
    <w:rPr>
      <w:color w:val="954F72"/>
      <w:u w:val="single"/>
    </w:rPr>
  </w:style>
  <w:style w:type="paragraph" w:customStyle="1" w:styleId="xl63">
    <w:name w:val="xl63"/>
    <w:basedOn w:val="Normal"/>
    <w:rsid w:val="009E26EB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4">
    <w:name w:val="xl64"/>
    <w:basedOn w:val="Normal"/>
    <w:rsid w:val="009E26EB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Normal"/>
    <w:rsid w:val="009E26EB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Normal"/>
    <w:rsid w:val="009E26E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Normal"/>
    <w:rsid w:val="009E26EB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Normal"/>
    <w:rsid w:val="009E26EB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Normal"/>
    <w:rsid w:val="009E26EB"/>
    <w:pPr>
      <w:pBdr>
        <w:top w:val="double" w:sz="6" w:space="0" w:color="auto"/>
        <w:left w:val="double" w:sz="6" w:space="0" w:color="auto"/>
        <w:bottom w:val="single" w:sz="4" w:space="0" w:color="auto"/>
      </w:pBdr>
      <w:shd w:val="clear" w:color="000000" w:fill="333333"/>
      <w:spacing w:before="100" w:beforeAutospacing="1" w:after="100" w:afterAutospacing="1"/>
      <w:textAlignment w:val="center"/>
    </w:pPr>
    <w:rPr>
      <w:b/>
      <w:bCs/>
      <w:color w:val="FFFFFF"/>
      <w:sz w:val="24"/>
      <w:szCs w:val="24"/>
    </w:rPr>
  </w:style>
  <w:style w:type="paragraph" w:customStyle="1" w:styleId="xl70">
    <w:name w:val="xl70"/>
    <w:basedOn w:val="Normal"/>
    <w:rsid w:val="009E26EB"/>
    <w:pPr>
      <w:pBdr>
        <w:top w:val="double" w:sz="6" w:space="0" w:color="auto"/>
        <w:bottom w:val="single" w:sz="4" w:space="0" w:color="auto"/>
      </w:pBdr>
      <w:shd w:val="clear" w:color="000000" w:fill="333333"/>
      <w:spacing w:before="100" w:beforeAutospacing="1" w:after="100" w:afterAutospacing="1"/>
      <w:textAlignment w:val="center"/>
    </w:pPr>
    <w:rPr>
      <w:b/>
      <w:bCs/>
      <w:color w:val="FFFFFF"/>
      <w:sz w:val="24"/>
      <w:szCs w:val="24"/>
    </w:rPr>
  </w:style>
  <w:style w:type="paragraph" w:customStyle="1" w:styleId="xl71">
    <w:name w:val="xl71"/>
    <w:basedOn w:val="Normal"/>
    <w:rsid w:val="009E26EB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2">
    <w:name w:val="xl72"/>
    <w:basedOn w:val="Normal"/>
    <w:rsid w:val="009E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73">
    <w:name w:val="xl73"/>
    <w:basedOn w:val="Normal"/>
    <w:rsid w:val="009E26EB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4">
    <w:name w:val="xl74"/>
    <w:basedOn w:val="Normal"/>
    <w:rsid w:val="009E26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5">
    <w:name w:val="xl75"/>
    <w:basedOn w:val="Normal"/>
    <w:rsid w:val="009E26EB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6">
    <w:name w:val="xl76"/>
    <w:basedOn w:val="Normal"/>
    <w:rsid w:val="009E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7">
    <w:name w:val="xl77"/>
    <w:basedOn w:val="Normal"/>
    <w:rsid w:val="009E26EB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8">
    <w:name w:val="xl78"/>
    <w:basedOn w:val="Normal"/>
    <w:rsid w:val="009E26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9">
    <w:name w:val="xl79"/>
    <w:basedOn w:val="Normal"/>
    <w:rsid w:val="009E26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0">
    <w:name w:val="xl80"/>
    <w:basedOn w:val="Normal"/>
    <w:rsid w:val="009E26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81">
    <w:name w:val="xl81"/>
    <w:basedOn w:val="Normal"/>
    <w:rsid w:val="009E26EB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2">
    <w:name w:val="xl82"/>
    <w:basedOn w:val="Normal"/>
    <w:rsid w:val="009E26EB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3">
    <w:name w:val="xl83"/>
    <w:basedOn w:val="Normal"/>
    <w:rsid w:val="009E26EB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4">
    <w:name w:val="xl84"/>
    <w:basedOn w:val="Normal"/>
    <w:rsid w:val="009E26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5">
    <w:name w:val="xl85"/>
    <w:basedOn w:val="Normal"/>
    <w:rsid w:val="009E26EB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6">
    <w:name w:val="xl86"/>
    <w:basedOn w:val="Normal"/>
    <w:rsid w:val="009E26E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7">
    <w:name w:val="xl87"/>
    <w:basedOn w:val="Normal"/>
    <w:rsid w:val="009E26EB"/>
    <w:pP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8">
    <w:name w:val="xl88"/>
    <w:basedOn w:val="Normal"/>
    <w:rsid w:val="009E26EB"/>
    <w:pPr>
      <w:pBdr>
        <w:top w:val="double" w:sz="6" w:space="0" w:color="auto"/>
        <w:bottom w:val="single" w:sz="4" w:space="0" w:color="auto"/>
        <w:right w:val="double" w:sz="6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</w:rPr>
  </w:style>
  <w:style w:type="paragraph" w:customStyle="1" w:styleId="xl89">
    <w:name w:val="xl89"/>
    <w:basedOn w:val="Normal"/>
    <w:rsid w:val="009E26EB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Normal"/>
    <w:rsid w:val="009E26EB"/>
    <w:pPr>
      <w:pBdr>
        <w:top w:val="double" w:sz="6" w:space="0" w:color="auto"/>
        <w:bottom w:val="single" w:sz="4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</w:rPr>
  </w:style>
  <w:style w:type="paragraph" w:customStyle="1" w:styleId="xl91">
    <w:name w:val="xl91"/>
    <w:basedOn w:val="Normal"/>
    <w:rsid w:val="009E26EB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Normal"/>
    <w:rsid w:val="009E26EB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Normal"/>
    <w:rsid w:val="009E26EB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Normal"/>
    <w:rsid w:val="009E26EB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5">
    <w:name w:val="xl95"/>
    <w:basedOn w:val="Normal"/>
    <w:rsid w:val="009E26EB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6">
    <w:name w:val="xl96"/>
    <w:basedOn w:val="Normal"/>
    <w:rsid w:val="009E26E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7">
    <w:name w:val="xl97"/>
    <w:basedOn w:val="Normal"/>
    <w:rsid w:val="009E26E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8">
    <w:name w:val="xl98"/>
    <w:basedOn w:val="Normal"/>
    <w:rsid w:val="009E26EB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9">
    <w:name w:val="xl99"/>
    <w:basedOn w:val="Normal"/>
    <w:rsid w:val="009E26EB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0">
    <w:name w:val="xl100"/>
    <w:basedOn w:val="Normal"/>
    <w:rsid w:val="009E26EB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1">
    <w:name w:val="xl101"/>
    <w:basedOn w:val="Normal"/>
    <w:rsid w:val="009E26EB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2">
    <w:name w:val="xl102"/>
    <w:basedOn w:val="Normal"/>
    <w:rsid w:val="009E26EB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3">
    <w:name w:val="xl103"/>
    <w:basedOn w:val="Normal"/>
    <w:rsid w:val="009E26EB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4">
    <w:name w:val="xl104"/>
    <w:basedOn w:val="Normal"/>
    <w:rsid w:val="009E26EB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5">
    <w:name w:val="xl105"/>
    <w:basedOn w:val="Normal"/>
    <w:rsid w:val="009E26EB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6">
    <w:name w:val="xl106"/>
    <w:basedOn w:val="Normal"/>
    <w:rsid w:val="009E26EB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7">
    <w:name w:val="xl107"/>
    <w:basedOn w:val="Normal"/>
    <w:rsid w:val="009E26EB"/>
    <w:pPr>
      <w:pBdr>
        <w:top w:val="single" w:sz="4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8">
    <w:name w:val="xl108"/>
    <w:basedOn w:val="Normal"/>
    <w:rsid w:val="009E26EB"/>
    <w:pPr>
      <w:pBdr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9">
    <w:name w:val="xl109"/>
    <w:basedOn w:val="Normal"/>
    <w:rsid w:val="009E26EB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0">
    <w:name w:val="xl110"/>
    <w:basedOn w:val="Normal"/>
    <w:rsid w:val="009E26EB"/>
    <w:pPr>
      <w:pBdr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Normal"/>
    <w:rsid w:val="009E26EB"/>
    <w:pPr>
      <w:pBdr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Normal"/>
    <w:rsid w:val="009E26EB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3">
    <w:name w:val="xl113"/>
    <w:basedOn w:val="Normal"/>
    <w:rsid w:val="009E26EB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Normal"/>
    <w:rsid w:val="009E26EB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5">
    <w:name w:val="xl115"/>
    <w:basedOn w:val="Normal"/>
    <w:rsid w:val="009E26EB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Normal"/>
    <w:rsid w:val="009E26EB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7">
    <w:name w:val="xl117"/>
    <w:basedOn w:val="Normal"/>
    <w:rsid w:val="009E26EB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Normal"/>
    <w:rsid w:val="009E26EB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Normal"/>
    <w:rsid w:val="009E26EB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Normal"/>
    <w:rsid w:val="009E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121">
    <w:name w:val="xl121"/>
    <w:basedOn w:val="Normal"/>
    <w:rsid w:val="009E26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Normal"/>
    <w:rsid w:val="009E26EB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3">
    <w:name w:val="xl123"/>
    <w:basedOn w:val="Normal"/>
    <w:rsid w:val="009E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4">
    <w:name w:val="xl124"/>
    <w:basedOn w:val="Normal"/>
    <w:rsid w:val="009E26EB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Normal"/>
    <w:rsid w:val="009E26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Normal"/>
    <w:rsid w:val="009E26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Normal"/>
    <w:rsid w:val="00FA5E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8">
    <w:name w:val="xl128"/>
    <w:basedOn w:val="Normal"/>
    <w:rsid w:val="00FA5E87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9">
    <w:name w:val="xl129"/>
    <w:basedOn w:val="Normal"/>
    <w:rsid w:val="00FA5E87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0">
    <w:name w:val="xl130"/>
    <w:basedOn w:val="Normal"/>
    <w:rsid w:val="00996354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1">
    <w:name w:val="xl131"/>
    <w:basedOn w:val="Normal"/>
    <w:rsid w:val="00996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Normal"/>
    <w:rsid w:val="009963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3">
    <w:name w:val="xl133"/>
    <w:basedOn w:val="Normal"/>
    <w:rsid w:val="00996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4">
    <w:name w:val="xl134"/>
    <w:basedOn w:val="Normal"/>
    <w:rsid w:val="00533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35">
    <w:name w:val="xl135"/>
    <w:basedOn w:val="Normal"/>
    <w:rsid w:val="006A4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36">
    <w:name w:val="xl136"/>
    <w:basedOn w:val="Normal"/>
    <w:rsid w:val="00331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7">
    <w:name w:val="xl137"/>
    <w:basedOn w:val="Normal"/>
    <w:rsid w:val="0033189A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Normal"/>
    <w:rsid w:val="0033189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Normal"/>
    <w:rsid w:val="00331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140">
    <w:name w:val="xl140"/>
    <w:basedOn w:val="Normal"/>
    <w:rsid w:val="0033189A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1">
    <w:name w:val="xl141"/>
    <w:basedOn w:val="Normal"/>
    <w:rsid w:val="003318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Normal"/>
    <w:rsid w:val="00331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3">
    <w:name w:val="xl143"/>
    <w:basedOn w:val="Normal"/>
    <w:rsid w:val="0033189A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Normal"/>
    <w:rsid w:val="003318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5">
    <w:name w:val="xl145"/>
    <w:basedOn w:val="Normal"/>
    <w:rsid w:val="0033189A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6">
    <w:name w:val="xl146"/>
    <w:basedOn w:val="Normal"/>
    <w:rsid w:val="0033189A"/>
    <w:pPr>
      <w:pBdr>
        <w:left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E0B67"/>
    <w:rPr>
      <w:rFonts w:eastAsia=".VnTime"/>
      <w:b/>
      <w:bCs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7405"/>
    <w:rPr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rsid w:val="00AE0B67"/>
    <w:pPr>
      <w:keepNext/>
      <w:spacing w:line="276" w:lineRule="auto"/>
      <w:jc w:val="center"/>
      <w:outlineLvl w:val="1"/>
    </w:pPr>
    <w:rPr>
      <w:rFonts w:eastAsia=".VnTime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2A9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B06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B06FE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DocumentMap"/>
    <w:autoRedefine/>
    <w:rsid w:val="005D11A9"/>
    <w:pPr>
      <w:widowControl w:val="0"/>
      <w:shd w:val="clear" w:color="auto" w:fill="000080"/>
      <w:jc w:val="both"/>
    </w:pPr>
    <w:rPr>
      <w:rFonts w:ascii="Tahoma" w:eastAsia="SimSun" w:hAnsi="Tahoma" w:cs="Times New Roman"/>
      <w:kern w:val="2"/>
      <w:sz w:val="24"/>
      <w:szCs w:val="24"/>
      <w:lang w:eastAsia="zh-CN"/>
    </w:rPr>
  </w:style>
  <w:style w:type="paragraph" w:styleId="DocumentMap">
    <w:name w:val="Document Map"/>
    <w:basedOn w:val="Normal"/>
    <w:link w:val="DocumentMapChar"/>
    <w:rsid w:val="005D11A9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D11A9"/>
    <w:rPr>
      <w:rFonts w:ascii="Segoe UI" w:hAnsi="Segoe UI" w:cs="Segoe UI"/>
      <w:sz w:val="16"/>
      <w:szCs w:val="16"/>
    </w:rPr>
  </w:style>
  <w:style w:type="paragraph" w:styleId="Header">
    <w:name w:val="header"/>
    <w:basedOn w:val="Normal"/>
    <w:link w:val="HeaderChar"/>
    <w:rsid w:val="004435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4358B"/>
    <w:rPr>
      <w:sz w:val="26"/>
      <w:szCs w:val="26"/>
    </w:rPr>
  </w:style>
  <w:style w:type="paragraph" w:styleId="Footer">
    <w:name w:val="footer"/>
    <w:basedOn w:val="Normal"/>
    <w:link w:val="FooterChar"/>
    <w:uiPriority w:val="99"/>
    <w:rsid w:val="004435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358B"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E26E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9E26EB"/>
    <w:rPr>
      <w:color w:val="954F72"/>
      <w:u w:val="single"/>
    </w:rPr>
  </w:style>
  <w:style w:type="paragraph" w:customStyle="1" w:styleId="xl63">
    <w:name w:val="xl63"/>
    <w:basedOn w:val="Normal"/>
    <w:rsid w:val="009E26EB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4">
    <w:name w:val="xl64"/>
    <w:basedOn w:val="Normal"/>
    <w:rsid w:val="009E26EB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Normal"/>
    <w:rsid w:val="009E26EB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Normal"/>
    <w:rsid w:val="009E26E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Normal"/>
    <w:rsid w:val="009E26EB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Normal"/>
    <w:rsid w:val="009E26EB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Normal"/>
    <w:rsid w:val="009E26EB"/>
    <w:pPr>
      <w:pBdr>
        <w:top w:val="double" w:sz="6" w:space="0" w:color="auto"/>
        <w:left w:val="double" w:sz="6" w:space="0" w:color="auto"/>
        <w:bottom w:val="single" w:sz="4" w:space="0" w:color="auto"/>
      </w:pBdr>
      <w:shd w:val="clear" w:color="000000" w:fill="333333"/>
      <w:spacing w:before="100" w:beforeAutospacing="1" w:after="100" w:afterAutospacing="1"/>
      <w:textAlignment w:val="center"/>
    </w:pPr>
    <w:rPr>
      <w:b/>
      <w:bCs/>
      <w:color w:val="FFFFFF"/>
      <w:sz w:val="24"/>
      <w:szCs w:val="24"/>
    </w:rPr>
  </w:style>
  <w:style w:type="paragraph" w:customStyle="1" w:styleId="xl70">
    <w:name w:val="xl70"/>
    <w:basedOn w:val="Normal"/>
    <w:rsid w:val="009E26EB"/>
    <w:pPr>
      <w:pBdr>
        <w:top w:val="double" w:sz="6" w:space="0" w:color="auto"/>
        <w:bottom w:val="single" w:sz="4" w:space="0" w:color="auto"/>
      </w:pBdr>
      <w:shd w:val="clear" w:color="000000" w:fill="333333"/>
      <w:spacing w:before="100" w:beforeAutospacing="1" w:after="100" w:afterAutospacing="1"/>
      <w:textAlignment w:val="center"/>
    </w:pPr>
    <w:rPr>
      <w:b/>
      <w:bCs/>
      <w:color w:val="FFFFFF"/>
      <w:sz w:val="24"/>
      <w:szCs w:val="24"/>
    </w:rPr>
  </w:style>
  <w:style w:type="paragraph" w:customStyle="1" w:styleId="xl71">
    <w:name w:val="xl71"/>
    <w:basedOn w:val="Normal"/>
    <w:rsid w:val="009E26EB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2">
    <w:name w:val="xl72"/>
    <w:basedOn w:val="Normal"/>
    <w:rsid w:val="009E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73">
    <w:name w:val="xl73"/>
    <w:basedOn w:val="Normal"/>
    <w:rsid w:val="009E26EB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4">
    <w:name w:val="xl74"/>
    <w:basedOn w:val="Normal"/>
    <w:rsid w:val="009E26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5">
    <w:name w:val="xl75"/>
    <w:basedOn w:val="Normal"/>
    <w:rsid w:val="009E26EB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6">
    <w:name w:val="xl76"/>
    <w:basedOn w:val="Normal"/>
    <w:rsid w:val="009E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7">
    <w:name w:val="xl77"/>
    <w:basedOn w:val="Normal"/>
    <w:rsid w:val="009E26EB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8">
    <w:name w:val="xl78"/>
    <w:basedOn w:val="Normal"/>
    <w:rsid w:val="009E26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9">
    <w:name w:val="xl79"/>
    <w:basedOn w:val="Normal"/>
    <w:rsid w:val="009E26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0">
    <w:name w:val="xl80"/>
    <w:basedOn w:val="Normal"/>
    <w:rsid w:val="009E26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81">
    <w:name w:val="xl81"/>
    <w:basedOn w:val="Normal"/>
    <w:rsid w:val="009E26EB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2">
    <w:name w:val="xl82"/>
    <w:basedOn w:val="Normal"/>
    <w:rsid w:val="009E26EB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3">
    <w:name w:val="xl83"/>
    <w:basedOn w:val="Normal"/>
    <w:rsid w:val="009E26EB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4">
    <w:name w:val="xl84"/>
    <w:basedOn w:val="Normal"/>
    <w:rsid w:val="009E26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5">
    <w:name w:val="xl85"/>
    <w:basedOn w:val="Normal"/>
    <w:rsid w:val="009E26EB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6">
    <w:name w:val="xl86"/>
    <w:basedOn w:val="Normal"/>
    <w:rsid w:val="009E26E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7">
    <w:name w:val="xl87"/>
    <w:basedOn w:val="Normal"/>
    <w:rsid w:val="009E26EB"/>
    <w:pP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8">
    <w:name w:val="xl88"/>
    <w:basedOn w:val="Normal"/>
    <w:rsid w:val="009E26EB"/>
    <w:pPr>
      <w:pBdr>
        <w:top w:val="double" w:sz="6" w:space="0" w:color="auto"/>
        <w:bottom w:val="single" w:sz="4" w:space="0" w:color="auto"/>
        <w:right w:val="double" w:sz="6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</w:rPr>
  </w:style>
  <w:style w:type="paragraph" w:customStyle="1" w:styleId="xl89">
    <w:name w:val="xl89"/>
    <w:basedOn w:val="Normal"/>
    <w:rsid w:val="009E26EB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Normal"/>
    <w:rsid w:val="009E26EB"/>
    <w:pPr>
      <w:pBdr>
        <w:top w:val="double" w:sz="6" w:space="0" w:color="auto"/>
        <w:bottom w:val="single" w:sz="4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</w:rPr>
  </w:style>
  <w:style w:type="paragraph" w:customStyle="1" w:styleId="xl91">
    <w:name w:val="xl91"/>
    <w:basedOn w:val="Normal"/>
    <w:rsid w:val="009E26EB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Normal"/>
    <w:rsid w:val="009E26EB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Normal"/>
    <w:rsid w:val="009E26EB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Normal"/>
    <w:rsid w:val="009E26EB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5">
    <w:name w:val="xl95"/>
    <w:basedOn w:val="Normal"/>
    <w:rsid w:val="009E26EB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6">
    <w:name w:val="xl96"/>
    <w:basedOn w:val="Normal"/>
    <w:rsid w:val="009E26E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7">
    <w:name w:val="xl97"/>
    <w:basedOn w:val="Normal"/>
    <w:rsid w:val="009E26E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8">
    <w:name w:val="xl98"/>
    <w:basedOn w:val="Normal"/>
    <w:rsid w:val="009E26EB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9">
    <w:name w:val="xl99"/>
    <w:basedOn w:val="Normal"/>
    <w:rsid w:val="009E26EB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0">
    <w:name w:val="xl100"/>
    <w:basedOn w:val="Normal"/>
    <w:rsid w:val="009E26EB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1">
    <w:name w:val="xl101"/>
    <w:basedOn w:val="Normal"/>
    <w:rsid w:val="009E26EB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2">
    <w:name w:val="xl102"/>
    <w:basedOn w:val="Normal"/>
    <w:rsid w:val="009E26EB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3">
    <w:name w:val="xl103"/>
    <w:basedOn w:val="Normal"/>
    <w:rsid w:val="009E26EB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4">
    <w:name w:val="xl104"/>
    <w:basedOn w:val="Normal"/>
    <w:rsid w:val="009E26EB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5">
    <w:name w:val="xl105"/>
    <w:basedOn w:val="Normal"/>
    <w:rsid w:val="009E26EB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6">
    <w:name w:val="xl106"/>
    <w:basedOn w:val="Normal"/>
    <w:rsid w:val="009E26EB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7">
    <w:name w:val="xl107"/>
    <w:basedOn w:val="Normal"/>
    <w:rsid w:val="009E26EB"/>
    <w:pPr>
      <w:pBdr>
        <w:top w:val="single" w:sz="4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8">
    <w:name w:val="xl108"/>
    <w:basedOn w:val="Normal"/>
    <w:rsid w:val="009E26EB"/>
    <w:pPr>
      <w:pBdr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9">
    <w:name w:val="xl109"/>
    <w:basedOn w:val="Normal"/>
    <w:rsid w:val="009E26EB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0">
    <w:name w:val="xl110"/>
    <w:basedOn w:val="Normal"/>
    <w:rsid w:val="009E26EB"/>
    <w:pPr>
      <w:pBdr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Normal"/>
    <w:rsid w:val="009E26EB"/>
    <w:pPr>
      <w:pBdr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Normal"/>
    <w:rsid w:val="009E26EB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3">
    <w:name w:val="xl113"/>
    <w:basedOn w:val="Normal"/>
    <w:rsid w:val="009E26EB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Normal"/>
    <w:rsid w:val="009E26EB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5">
    <w:name w:val="xl115"/>
    <w:basedOn w:val="Normal"/>
    <w:rsid w:val="009E26EB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Normal"/>
    <w:rsid w:val="009E26EB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7">
    <w:name w:val="xl117"/>
    <w:basedOn w:val="Normal"/>
    <w:rsid w:val="009E26EB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Normal"/>
    <w:rsid w:val="009E26EB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Normal"/>
    <w:rsid w:val="009E26EB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Normal"/>
    <w:rsid w:val="009E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121">
    <w:name w:val="xl121"/>
    <w:basedOn w:val="Normal"/>
    <w:rsid w:val="009E26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Normal"/>
    <w:rsid w:val="009E26EB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3">
    <w:name w:val="xl123"/>
    <w:basedOn w:val="Normal"/>
    <w:rsid w:val="009E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4">
    <w:name w:val="xl124"/>
    <w:basedOn w:val="Normal"/>
    <w:rsid w:val="009E26EB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Normal"/>
    <w:rsid w:val="009E26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Normal"/>
    <w:rsid w:val="009E26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Normal"/>
    <w:rsid w:val="00FA5E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8">
    <w:name w:val="xl128"/>
    <w:basedOn w:val="Normal"/>
    <w:rsid w:val="00FA5E87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9">
    <w:name w:val="xl129"/>
    <w:basedOn w:val="Normal"/>
    <w:rsid w:val="00FA5E87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0">
    <w:name w:val="xl130"/>
    <w:basedOn w:val="Normal"/>
    <w:rsid w:val="00996354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1">
    <w:name w:val="xl131"/>
    <w:basedOn w:val="Normal"/>
    <w:rsid w:val="00996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Normal"/>
    <w:rsid w:val="009963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3">
    <w:name w:val="xl133"/>
    <w:basedOn w:val="Normal"/>
    <w:rsid w:val="00996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4">
    <w:name w:val="xl134"/>
    <w:basedOn w:val="Normal"/>
    <w:rsid w:val="00533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35">
    <w:name w:val="xl135"/>
    <w:basedOn w:val="Normal"/>
    <w:rsid w:val="006A4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36">
    <w:name w:val="xl136"/>
    <w:basedOn w:val="Normal"/>
    <w:rsid w:val="00331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7">
    <w:name w:val="xl137"/>
    <w:basedOn w:val="Normal"/>
    <w:rsid w:val="0033189A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Normal"/>
    <w:rsid w:val="0033189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Normal"/>
    <w:rsid w:val="00331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140">
    <w:name w:val="xl140"/>
    <w:basedOn w:val="Normal"/>
    <w:rsid w:val="0033189A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1">
    <w:name w:val="xl141"/>
    <w:basedOn w:val="Normal"/>
    <w:rsid w:val="003318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Normal"/>
    <w:rsid w:val="00331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3">
    <w:name w:val="xl143"/>
    <w:basedOn w:val="Normal"/>
    <w:rsid w:val="0033189A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Normal"/>
    <w:rsid w:val="003318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5">
    <w:name w:val="xl145"/>
    <w:basedOn w:val="Normal"/>
    <w:rsid w:val="0033189A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6">
    <w:name w:val="xl146"/>
    <w:basedOn w:val="Normal"/>
    <w:rsid w:val="0033189A"/>
    <w:pPr>
      <w:pBdr>
        <w:left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E0B67"/>
    <w:rPr>
      <w:rFonts w:eastAsia=".VnTime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98F0F-32F6-4341-8300-BF7E855B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674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ÔNG BÁO</vt:lpstr>
    </vt:vector>
  </TitlesOfParts>
  <Company/>
  <LinksUpToDate>false</LinksUpToDate>
  <CharactersWithSpaces>1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ÔNG BÁO</dc:title>
  <dc:creator>may01</dc:creator>
  <cp:lastModifiedBy>User</cp:lastModifiedBy>
  <cp:revision>2</cp:revision>
  <cp:lastPrinted>2017-07-21T08:21:00Z</cp:lastPrinted>
  <dcterms:created xsi:type="dcterms:W3CDTF">2017-08-01T03:23:00Z</dcterms:created>
  <dcterms:modified xsi:type="dcterms:W3CDTF">2017-08-01T03:23:00Z</dcterms:modified>
</cp:coreProperties>
</file>